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B3" w:rsidRDefault="002D7EB3" w:rsidP="002D7EB3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Русский язык</w:t>
      </w:r>
    </w:p>
    <w:p w:rsidR="002D7EB3" w:rsidRDefault="002D7EB3" w:rsidP="002D7EB3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Пояснительная записка</w:t>
      </w:r>
    </w:p>
    <w:p w:rsidR="002D7EB3" w:rsidRDefault="00324111" w:rsidP="002D7EB3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2D7EB3">
        <w:rPr>
          <w:sz w:val="28"/>
          <w:szCs w:val="28"/>
          <w:lang w:val="tt-RU"/>
        </w:rPr>
        <w:t>Рабочая программа по русскому языку для 3 класса разработана на основе Программы общеобразовательных учреждений, рекомендованной Департаментом общего среднего образования Министерства образования РФ, авторской программы: Т.Г.Рамзаева “Русский язык” Москва. “Просвещение” 2001 и Примерной программы для начальной школы в соответствии с требованиями федерального компонента государственного стандарта начального образования. Москва.2004.</w:t>
      </w:r>
    </w:p>
    <w:p w:rsidR="00084442" w:rsidRDefault="00324111" w:rsidP="002D7EB3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084442">
        <w:rPr>
          <w:sz w:val="28"/>
          <w:szCs w:val="28"/>
          <w:lang w:val="tt-RU"/>
        </w:rPr>
        <w:t>Рабочая программа рассчитана на 119 часов (в неделью 3,5часа, из них 0,5 часов школьный компонент</w:t>
      </w:r>
      <w:r>
        <w:rPr>
          <w:sz w:val="28"/>
          <w:szCs w:val="28"/>
          <w:lang w:val="tt-RU"/>
        </w:rPr>
        <w:t>).</w:t>
      </w:r>
    </w:p>
    <w:p w:rsidR="00324111" w:rsidRDefault="00324111" w:rsidP="002D7EB3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Цели обучения:</w:t>
      </w:r>
    </w:p>
    <w:p w:rsidR="00324111" w:rsidRDefault="00324111" w:rsidP="00324111">
      <w:pPr>
        <w:pStyle w:val="a4"/>
        <w:numPr>
          <w:ilvl w:val="0"/>
          <w:numId w:val="2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развитие речевых способностей учащихся, их готовности к общению на русском языке; разветие монологической и диологической речи; </w:t>
      </w:r>
    </w:p>
    <w:p w:rsidR="00324111" w:rsidRDefault="00324111" w:rsidP="00324111">
      <w:pPr>
        <w:pStyle w:val="a4"/>
        <w:numPr>
          <w:ilvl w:val="0"/>
          <w:numId w:val="2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освоение элеметарных сведений о лексике, фонетике, грамматике русского языка;</w:t>
      </w:r>
    </w:p>
    <w:p w:rsidR="00324111" w:rsidRDefault="00324111" w:rsidP="00324111">
      <w:pPr>
        <w:pStyle w:val="a4"/>
        <w:numPr>
          <w:ilvl w:val="0"/>
          <w:numId w:val="2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овладение умениями слушания, говорения, чтения, письма;</w:t>
      </w:r>
    </w:p>
    <w:p w:rsidR="00324111" w:rsidRDefault="00324111" w:rsidP="00324111">
      <w:pPr>
        <w:pStyle w:val="a4"/>
        <w:numPr>
          <w:ilvl w:val="0"/>
          <w:numId w:val="2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воспитание уважительного отношения и интереса к русскому языку как государственному языку Российской Федерации, приобращение к культуре и литературе русского народа.</w:t>
      </w:r>
    </w:p>
    <w:p w:rsidR="00324111" w:rsidRDefault="00324111" w:rsidP="00324111">
      <w:pPr>
        <w:pStyle w:val="a4"/>
        <w:rPr>
          <w:sz w:val="28"/>
          <w:szCs w:val="28"/>
          <w:lang w:val="tt-RU"/>
        </w:rPr>
      </w:pPr>
    </w:p>
    <w:p w:rsidR="00324111" w:rsidRDefault="006644DD" w:rsidP="00324111">
      <w:pPr>
        <w:pStyle w:val="a4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лановых:</w:t>
      </w:r>
    </w:p>
    <w:p w:rsidR="006644DD" w:rsidRDefault="006644DD" w:rsidP="006644DD">
      <w:pPr>
        <w:pStyle w:val="a4"/>
        <w:numPr>
          <w:ilvl w:val="0"/>
          <w:numId w:val="2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онтрольных работ -6</w:t>
      </w:r>
    </w:p>
    <w:p w:rsidR="006644DD" w:rsidRDefault="006644DD" w:rsidP="006644DD">
      <w:pPr>
        <w:pStyle w:val="a4"/>
        <w:numPr>
          <w:ilvl w:val="0"/>
          <w:numId w:val="2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очинений – 2</w:t>
      </w:r>
    </w:p>
    <w:p w:rsidR="006644DD" w:rsidRDefault="006644DD" w:rsidP="006644DD">
      <w:pPr>
        <w:pStyle w:val="a4"/>
        <w:numPr>
          <w:ilvl w:val="0"/>
          <w:numId w:val="2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зложений </w:t>
      </w:r>
      <w:r w:rsidR="002D3337">
        <w:rPr>
          <w:sz w:val="28"/>
          <w:szCs w:val="28"/>
          <w:lang w:val="tt-RU"/>
        </w:rPr>
        <w:t>–</w:t>
      </w:r>
      <w:r>
        <w:rPr>
          <w:sz w:val="28"/>
          <w:szCs w:val="28"/>
          <w:lang w:val="tt-RU"/>
        </w:rPr>
        <w:t xml:space="preserve"> 11</w:t>
      </w:r>
    </w:p>
    <w:p w:rsidR="002D3337" w:rsidRDefault="002D3337" w:rsidP="002D3337">
      <w:pPr>
        <w:rPr>
          <w:sz w:val="28"/>
          <w:szCs w:val="28"/>
          <w:lang w:val="tt-RU"/>
        </w:rPr>
      </w:pPr>
    </w:p>
    <w:p w:rsidR="002D3337" w:rsidRDefault="002D3337" w:rsidP="002D3337">
      <w:pPr>
        <w:rPr>
          <w:sz w:val="28"/>
          <w:szCs w:val="28"/>
          <w:lang w:val="tt-RU"/>
        </w:rPr>
      </w:pPr>
    </w:p>
    <w:p w:rsidR="002D3337" w:rsidRDefault="002D3337" w:rsidP="002D3337">
      <w:pPr>
        <w:rPr>
          <w:sz w:val="28"/>
          <w:szCs w:val="28"/>
          <w:lang w:val="tt-RU"/>
        </w:rPr>
      </w:pPr>
    </w:p>
    <w:p w:rsidR="002D3337" w:rsidRPr="002D3337" w:rsidRDefault="002D3337" w:rsidP="002D3337">
      <w:pPr>
        <w:rPr>
          <w:sz w:val="28"/>
          <w:szCs w:val="28"/>
          <w:lang w:val="tt-RU"/>
        </w:rPr>
      </w:pPr>
    </w:p>
    <w:p w:rsidR="00324111" w:rsidRPr="002D7EB3" w:rsidRDefault="00324111" w:rsidP="002D7EB3">
      <w:pPr>
        <w:jc w:val="both"/>
        <w:rPr>
          <w:sz w:val="28"/>
          <w:szCs w:val="28"/>
          <w:lang w:val="tt-RU"/>
        </w:rPr>
      </w:pPr>
    </w:p>
    <w:p w:rsidR="002D7EB3" w:rsidRDefault="002D7EB3" w:rsidP="002D7EB3">
      <w:pPr>
        <w:jc w:val="center"/>
        <w:rPr>
          <w:b/>
          <w:sz w:val="28"/>
          <w:szCs w:val="28"/>
          <w:lang w:val="tt-RU"/>
        </w:rPr>
      </w:pPr>
    </w:p>
    <w:p w:rsidR="002D7EB3" w:rsidRDefault="002D7EB3" w:rsidP="002D7EB3">
      <w:pPr>
        <w:jc w:val="center"/>
        <w:rPr>
          <w:sz w:val="28"/>
          <w:szCs w:val="28"/>
          <w:lang w:val="tt-RU"/>
        </w:rPr>
      </w:pPr>
      <w:r w:rsidRPr="004417E0">
        <w:rPr>
          <w:b/>
          <w:sz w:val="28"/>
          <w:szCs w:val="28"/>
          <w:lang w:val="tt-RU"/>
        </w:rPr>
        <w:lastRenderedPageBreak/>
        <w:t>Содержание тем учебного курса</w:t>
      </w:r>
      <w:r>
        <w:rPr>
          <w:b/>
          <w:sz w:val="28"/>
          <w:szCs w:val="28"/>
          <w:lang w:val="tt-RU"/>
        </w:rPr>
        <w:t xml:space="preserve"> </w:t>
      </w:r>
    </w:p>
    <w:p w:rsidR="002D7EB3" w:rsidRDefault="002D7EB3" w:rsidP="002D7EB3">
      <w:pPr>
        <w:jc w:val="both"/>
        <w:rPr>
          <w:sz w:val="24"/>
          <w:szCs w:val="24"/>
          <w:lang w:val="tt-RU"/>
        </w:rPr>
      </w:pPr>
      <w:r w:rsidRPr="004417E0">
        <w:rPr>
          <w:b/>
          <w:sz w:val="28"/>
          <w:szCs w:val="28"/>
          <w:lang w:val="tt-RU"/>
        </w:rPr>
        <w:t>Повторение.</w:t>
      </w:r>
      <w:r>
        <w:rPr>
          <w:b/>
          <w:sz w:val="28"/>
          <w:szCs w:val="28"/>
          <w:lang w:val="tt-RU"/>
        </w:rPr>
        <w:t>(14ч)</w:t>
      </w:r>
      <w:r>
        <w:rPr>
          <w:sz w:val="28"/>
          <w:szCs w:val="28"/>
          <w:lang w:val="tt-RU"/>
        </w:rPr>
        <w:t xml:space="preserve"> </w:t>
      </w:r>
      <w:r w:rsidRPr="004417E0">
        <w:rPr>
          <w:sz w:val="24"/>
          <w:szCs w:val="24"/>
          <w:lang w:val="tt-RU"/>
        </w:rPr>
        <w:t>Речь.</w:t>
      </w:r>
      <w:r>
        <w:rPr>
          <w:sz w:val="24"/>
          <w:szCs w:val="24"/>
          <w:lang w:val="tt-RU"/>
        </w:rPr>
        <w:t xml:space="preserve"> Предложение. Текст. Слово. Имена собственные. Однокоренные слова. Звуки и буквы. Слово и слог. </w:t>
      </w:r>
    </w:p>
    <w:p w:rsidR="002D7EB3" w:rsidRDefault="002D7EB3" w:rsidP="002D7EB3">
      <w:pPr>
        <w:jc w:val="both"/>
        <w:rPr>
          <w:sz w:val="24"/>
          <w:szCs w:val="24"/>
          <w:lang w:val="tt-RU"/>
        </w:rPr>
      </w:pPr>
      <w:r w:rsidRPr="004417E0">
        <w:rPr>
          <w:b/>
          <w:sz w:val="28"/>
          <w:szCs w:val="28"/>
          <w:lang w:val="tt-RU"/>
        </w:rPr>
        <w:t>Предложение.</w:t>
      </w:r>
      <w:r>
        <w:rPr>
          <w:b/>
          <w:sz w:val="28"/>
          <w:szCs w:val="28"/>
          <w:lang w:val="tt-RU"/>
        </w:rPr>
        <w:t>(6ч)</w:t>
      </w:r>
      <w:r>
        <w:rPr>
          <w:sz w:val="24"/>
          <w:szCs w:val="24"/>
          <w:lang w:val="tt-RU"/>
        </w:rPr>
        <w:t xml:space="preserve"> Повествовательные, вопросительные и побудительные предложения. Восклицательные и невосклицательные предложения. Главные и второстепенные члены предложения. Простые нераспространенные и простые распространенные предложения. Простое и сложное предложения. Словосочетание. </w:t>
      </w:r>
    </w:p>
    <w:p w:rsidR="002D7EB3" w:rsidRDefault="002D7EB3" w:rsidP="002D7EB3">
      <w:pPr>
        <w:jc w:val="both"/>
        <w:rPr>
          <w:sz w:val="24"/>
          <w:szCs w:val="24"/>
          <w:lang w:val="tt-RU"/>
        </w:rPr>
      </w:pPr>
      <w:r w:rsidRPr="004417E0">
        <w:rPr>
          <w:b/>
          <w:sz w:val="28"/>
          <w:szCs w:val="28"/>
          <w:lang w:val="tt-RU"/>
        </w:rPr>
        <w:t>Текст.</w:t>
      </w:r>
      <w:r>
        <w:rPr>
          <w:b/>
          <w:sz w:val="28"/>
          <w:szCs w:val="28"/>
          <w:lang w:val="tt-RU"/>
        </w:rPr>
        <w:t>(1ч)</w:t>
      </w:r>
      <w:r>
        <w:rPr>
          <w:sz w:val="24"/>
          <w:szCs w:val="24"/>
          <w:lang w:val="tt-RU"/>
        </w:rPr>
        <w:t xml:space="preserve"> Текст. Тема текста.</w:t>
      </w:r>
    </w:p>
    <w:p w:rsidR="002D7EB3" w:rsidRDefault="002D7EB3" w:rsidP="002D7EB3">
      <w:pPr>
        <w:jc w:val="both"/>
        <w:rPr>
          <w:sz w:val="24"/>
          <w:szCs w:val="24"/>
          <w:lang w:val="tt-RU"/>
        </w:rPr>
      </w:pPr>
      <w:r w:rsidRPr="004417E0">
        <w:rPr>
          <w:b/>
          <w:sz w:val="28"/>
          <w:szCs w:val="28"/>
          <w:lang w:val="tt-RU"/>
        </w:rPr>
        <w:t>Состав слова</w:t>
      </w:r>
      <w:r>
        <w:rPr>
          <w:sz w:val="24"/>
          <w:szCs w:val="24"/>
          <w:lang w:val="tt-RU"/>
        </w:rPr>
        <w:t>.</w:t>
      </w:r>
      <w:r w:rsidRPr="004417E0">
        <w:rPr>
          <w:b/>
          <w:sz w:val="24"/>
          <w:szCs w:val="24"/>
          <w:lang w:val="tt-RU"/>
        </w:rPr>
        <w:t>(</w:t>
      </w:r>
      <w:r>
        <w:rPr>
          <w:b/>
          <w:sz w:val="24"/>
          <w:szCs w:val="24"/>
          <w:lang w:val="tt-RU"/>
        </w:rPr>
        <w:t>41</w:t>
      </w:r>
      <w:r w:rsidRPr="004417E0">
        <w:rPr>
          <w:b/>
          <w:sz w:val="24"/>
          <w:szCs w:val="24"/>
          <w:lang w:val="tt-RU"/>
        </w:rPr>
        <w:t>ч)</w:t>
      </w:r>
      <w:r>
        <w:rPr>
          <w:sz w:val="24"/>
          <w:szCs w:val="24"/>
          <w:lang w:val="tt-RU"/>
        </w:rPr>
        <w:t xml:space="preserve"> Корень. Окончание. Приставки и суффиксы. Правописание слов с глухими и звонкими согласными в корне. Правописание безударных гласных в корне слова. Слова с непроизносимыми согласными в корне. Правописание приставок. Предлог и приставка. Разделительный твердый знак (ъ). </w:t>
      </w:r>
    </w:p>
    <w:p w:rsidR="002D7EB3" w:rsidRPr="004417E0" w:rsidRDefault="002D7EB3" w:rsidP="002D7EB3">
      <w:pPr>
        <w:jc w:val="both"/>
        <w:rPr>
          <w:b/>
          <w:sz w:val="28"/>
          <w:szCs w:val="28"/>
          <w:lang w:val="tt-RU"/>
        </w:rPr>
      </w:pPr>
      <w:r w:rsidRPr="004417E0">
        <w:rPr>
          <w:b/>
          <w:sz w:val="28"/>
          <w:szCs w:val="28"/>
          <w:lang w:val="tt-RU"/>
        </w:rPr>
        <w:t xml:space="preserve">Части речи. </w:t>
      </w:r>
      <w:r>
        <w:rPr>
          <w:b/>
          <w:sz w:val="28"/>
          <w:szCs w:val="28"/>
          <w:lang w:val="tt-RU"/>
        </w:rPr>
        <w:t>(57ч)</w:t>
      </w:r>
    </w:p>
    <w:p w:rsidR="002D7EB3" w:rsidRDefault="002D7EB3" w:rsidP="002D7EB3">
      <w:pPr>
        <w:jc w:val="both"/>
        <w:rPr>
          <w:sz w:val="24"/>
          <w:szCs w:val="24"/>
          <w:lang w:val="tt-RU"/>
        </w:rPr>
      </w:pPr>
      <w:r w:rsidRPr="004417E0">
        <w:rPr>
          <w:b/>
          <w:i/>
          <w:sz w:val="24"/>
          <w:szCs w:val="24"/>
          <w:lang w:val="tt-RU"/>
        </w:rPr>
        <w:t>Имя существительное.</w:t>
      </w:r>
      <w:r>
        <w:rPr>
          <w:sz w:val="24"/>
          <w:szCs w:val="24"/>
          <w:lang w:val="tt-RU"/>
        </w:rPr>
        <w:t xml:space="preserve"> Род имен существительных. Изменение имен существительных по падежам. Мягкий знак (ь) на конце имен существительных после букв, обозначающих шипящие звуки.</w:t>
      </w:r>
    </w:p>
    <w:p w:rsidR="002D7EB3" w:rsidRDefault="002D7EB3" w:rsidP="002D7EB3">
      <w:pPr>
        <w:jc w:val="both"/>
        <w:rPr>
          <w:sz w:val="24"/>
          <w:szCs w:val="24"/>
          <w:lang w:val="tt-RU"/>
        </w:rPr>
      </w:pPr>
      <w:r>
        <w:rPr>
          <w:b/>
          <w:i/>
          <w:sz w:val="24"/>
          <w:szCs w:val="24"/>
          <w:lang w:val="tt-RU"/>
        </w:rPr>
        <w:t>Имя прилагательное.</w:t>
      </w:r>
      <w:r>
        <w:rPr>
          <w:sz w:val="24"/>
          <w:szCs w:val="24"/>
          <w:lang w:val="tt-RU"/>
        </w:rPr>
        <w:t xml:space="preserve"> Имена прилагательные, близкие и противоположные по смыслу. Изменение имен прилагательных по родам. Изменение имен прилагательных по числам.</w:t>
      </w:r>
    </w:p>
    <w:p w:rsidR="002D7EB3" w:rsidRDefault="002D7EB3" w:rsidP="002D7EB3">
      <w:pPr>
        <w:jc w:val="both"/>
        <w:rPr>
          <w:sz w:val="24"/>
          <w:szCs w:val="24"/>
          <w:lang w:val="tt-RU"/>
        </w:rPr>
      </w:pPr>
      <w:r w:rsidRPr="004417E0">
        <w:rPr>
          <w:b/>
          <w:i/>
          <w:sz w:val="24"/>
          <w:szCs w:val="24"/>
          <w:lang w:val="tt-RU"/>
        </w:rPr>
        <w:t>Глагол.</w:t>
      </w:r>
      <w:r>
        <w:rPr>
          <w:sz w:val="24"/>
          <w:szCs w:val="24"/>
          <w:lang w:val="tt-RU"/>
        </w:rPr>
        <w:t xml:space="preserve"> Изменение глаголов по числам. Изменение глаголов по временам. Неопределенная форма глагола. </w:t>
      </w:r>
      <w:r w:rsidRPr="004417E0">
        <w:rPr>
          <w:i/>
          <w:sz w:val="24"/>
          <w:szCs w:val="24"/>
          <w:lang w:val="tt-RU"/>
        </w:rPr>
        <w:t>Не</w:t>
      </w:r>
      <w:r>
        <w:rPr>
          <w:sz w:val="24"/>
          <w:szCs w:val="24"/>
          <w:lang w:val="tt-RU"/>
        </w:rPr>
        <w:t xml:space="preserve"> с глаголами.</w:t>
      </w:r>
    </w:p>
    <w:p w:rsidR="00570393" w:rsidRDefault="00570393" w:rsidP="002D7EB3">
      <w:pPr>
        <w:jc w:val="both"/>
        <w:rPr>
          <w:sz w:val="24"/>
          <w:szCs w:val="24"/>
          <w:lang w:val="tt-RU"/>
        </w:rPr>
      </w:pPr>
    </w:p>
    <w:p w:rsidR="00570393" w:rsidRDefault="00570393" w:rsidP="002D7EB3">
      <w:pPr>
        <w:jc w:val="both"/>
        <w:rPr>
          <w:sz w:val="24"/>
          <w:szCs w:val="24"/>
          <w:lang w:val="tt-RU"/>
        </w:rPr>
      </w:pPr>
    </w:p>
    <w:p w:rsidR="00570393" w:rsidRDefault="00570393" w:rsidP="002D7EB3">
      <w:pPr>
        <w:jc w:val="both"/>
        <w:rPr>
          <w:sz w:val="24"/>
          <w:szCs w:val="24"/>
          <w:lang w:val="tt-RU"/>
        </w:rPr>
      </w:pPr>
    </w:p>
    <w:p w:rsidR="00570393" w:rsidRDefault="00570393" w:rsidP="002D7EB3">
      <w:pPr>
        <w:jc w:val="both"/>
        <w:rPr>
          <w:sz w:val="24"/>
          <w:szCs w:val="24"/>
          <w:lang w:val="tt-RU"/>
        </w:rPr>
      </w:pPr>
    </w:p>
    <w:p w:rsidR="00570393" w:rsidRDefault="00570393" w:rsidP="002D7EB3">
      <w:pPr>
        <w:jc w:val="both"/>
        <w:rPr>
          <w:sz w:val="24"/>
          <w:szCs w:val="24"/>
          <w:lang w:val="tt-RU"/>
        </w:rPr>
      </w:pPr>
    </w:p>
    <w:p w:rsidR="00570393" w:rsidRDefault="00570393" w:rsidP="002D7EB3">
      <w:pPr>
        <w:jc w:val="both"/>
        <w:rPr>
          <w:sz w:val="24"/>
          <w:szCs w:val="24"/>
          <w:lang w:val="tt-RU"/>
        </w:rPr>
      </w:pPr>
    </w:p>
    <w:p w:rsidR="00570393" w:rsidRDefault="00570393" w:rsidP="002D7EB3">
      <w:pPr>
        <w:jc w:val="both"/>
        <w:rPr>
          <w:sz w:val="24"/>
          <w:szCs w:val="24"/>
          <w:lang w:val="tt-RU"/>
        </w:rPr>
      </w:pPr>
    </w:p>
    <w:p w:rsidR="00570393" w:rsidRDefault="00570393" w:rsidP="002D7EB3">
      <w:pPr>
        <w:jc w:val="both"/>
        <w:rPr>
          <w:sz w:val="24"/>
          <w:szCs w:val="24"/>
          <w:lang w:val="tt-RU"/>
        </w:rPr>
      </w:pPr>
    </w:p>
    <w:p w:rsidR="00570393" w:rsidRDefault="00570393" w:rsidP="002D7EB3">
      <w:pPr>
        <w:jc w:val="both"/>
        <w:rPr>
          <w:sz w:val="24"/>
          <w:szCs w:val="24"/>
          <w:lang w:val="tt-RU"/>
        </w:rPr>
      </w:pPr>
    </w:p>
    <w:p w:rsidR="00F9452A" w:rsidRDefault="00F9452A" w:rsidP="002D7EB3">
      <w:pPr>
        <w:jc w:val="both"/>
        <w:rPr>
          <w:sz w:val="24"/>
          <w:szCs w:val="24"/>
          <w:lang w:val="tt-RU"/>
        </w:rPr>
      </w:pPr>
    </w:p>
    <w:p w:rsidR="00F9452A" w:rsidRPr="00F9452A" w:rsidRDefault="00F9452A" w:rsidP="00F9452A">
      <w:pPr>
        <w:jc w:val="center"/>
        <w:rPr>
          <w:b/>
          <w:sz w:val="28"/>
          <w:szCs w:val="28"/>
          <w:lang w:val="tt-RU"/>
        </w:rPr>
      </w:pPr>
      <w:r w:rsidRPr="00F9452A">
        <w:rPr>
          <w:b/>
          <w:sz w:val="28"/>
          <w:szCs w:val="28"/>
          <w:lang w:val="tt-RU"/>
        </w:rPr>
        <w:lastRenderedPageBreak/>
        <w:t>Основные требования к знаниям и умениям</w:t>
      </w:r>
    </w:p>
    <w:p w:rsidR="00F9452A" w:rsidRDefault="00F9452A" w:rsidP="002D7EB3">
      <w:pPr>
        <w:jc w:val="both"/>
        <w:rPr>
          <w:b/>
          <w:sz w:val="24"/>
          <w:szCs w:val="24"/>
          <w:lang w:val="tt-RU"/>
        </w:rPr>
      </w:pPr>
      <w:r w:rsidRPr="00F9452A">
        <w:rPr>
          <w:b/>
          <w:sz w:val="24"/>
          <w:szCs w:val="24"/>
          <w:lang w:val="tt-RU"/>
        </w:rPr>
        <w:t>Обучающиеся должны знать:</w:t>
      </w:r>
    </w:p>
    <w:p w:rsidR="00F9452A" w:rsidRDefault="00F9452A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части слова: корень, окончание, приставку, суффикс;</w:t>
      </w:r>
    </w:p>
    <w:p w:rsidR="00F9452A" w:rsidRDefault="00F9452A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части речи: имя существительное, имя прилагательное, глагол, местоимение, предлог;</w:t>
      </w:r>
    </w:p>
    <w:p w:rsidR="00F9452A" w:rsidRDefault="00F9452A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члены предложения: главные и второстепенные.</w:t>
      </w:r>
    </w:p>
    <w:p w:rsidR="00F9452A" w:rsidRDefault="00F9452A" w:rsidP="00F9452A">
      <w:pPr>
        <w:pStyle w:val="a4"/>
        <w:jc w:val="both"/>
        <w:rPr>
          <w:sz w:val="24"/>
          <w:szCs w:val="24"/>
          <w:lang w:val="tt-RU"/>
        </w:rPr>
      </w:pPr>
    </w:p>
    <w:p w:rsidR="00F9452A" w:rsidRDefault="00F9452A" w:rsidP="00F9452A">
      <w:pPr>
        <w:jc w:val="both"/>
        <w:rPr>
          <w:b/>
          <w:sz w:val="24"/>
          <w:szCs w:val="24"/>
          <w:lang w:val="tt-RU"/>
        </w:rPr>
      </w:pPr>
      <w:r w:rsidRPr="00F9452A">
        <w:rPr>
          <w:b/>
          <w:sz w:val="24"/>
          <w:szCs w:val="24"/>
          <w:lang w:val="tt-RU"/>
        </w:rPr>
        <w:t>Обучающиеся должны уметь</w:t>
      </w:r>
      <w:r>
        <w:rPr>
          <w:b/>
          <w:sz w:val="24"/>
          <w:szCs w:val="24"/>
          <w:lang w:val="tt-RU"/>
        </w:rPr>
        <w:t>:</w:t>
      </w:r>
    </w:p>
    <w:p w:rsidR="00F9452A" w:rsidRDefault="00F9452A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грамотно и каллиграфически правильно списывать и писать под диктовку текст(55-65слов), включающий изученные орфограммы;</w:t>
      </w:r>
    </w:p>
    <w:p w:rsidR="00F9452A" w:rsidRDefault="00F9452A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производить разбор слов по составу;</w:t>
      </w:r>
    </w:p>
    <w:p w:rsidR="00F9452A" w:rsidRDefault="00F9452A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подбирать однокоренные слова разных частей речи;</w:t>
      </w:r>
    </w:p>
    <w:p w:rsidR="00F9452A" w:rsidRDefault="00F9452A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распозновать части речи, их грамматические признаки (род,число,падеж имен существительных, род, число имен прилагательных</w:t>
      </w:r>
      <w:r w:rsidR="00F24B96">
        <w:rPr>
          <w:sz w:val="24"/>
          <w:szCs w:val="24"/>
          <w:lang w:val="tt-RU"/>
        </w:rPr>
        <w:t>, время и числоглаголов);</w:t>
      </w:r>
    </w:p>
    <w:p w:rsidR="00F24B96" w:rsidRDefault="00F24B96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изменять имена существительные по числам;</w:t>
      </w:r>
    </w:p>
    <w:p w:rsidR="00F24B96" w:rsidRDefault="00F24B96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склонять в единственном числе имена существительные с ударными окончаниями;</w:t>
      </w:r>
    </w:p>
    <w:p w:rsidR="00F24B96" w:rsidRDefault="00F24B96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изменять имя прилагательое по родам и числам в соответствии с родом и числом  существительного;</w:t>
      </w:r>
    </w:p>
    <w:p w:rsidR="00F24B96" w:rsidRDefault="00F24B96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изменять глагол по временам (простые случаи) и в прошедшем времени – по родам;</w:t>
      </w:r>
    </w:p>
    <w:p w:rsidR="00F24B96" w:rsidRDefault="00F24B96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распознавать и употреблять в тексте синонимы, антонимы;</w:t>
      </w:r>
    </w:p>
    <w:p w:rsidR="00F24B96" w:rsidRDefault="00F24B96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устанавливать по вопросам связь между словами в предложении, вычленять словосочетания;</w:t>
      </w:r>
    </w:p>
    <w:p w:rsidR="00F24B96" w:rsidRDefault="00F24B96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распознавать главное и зависимое слово в словосочетании;</w:t>
      </w:r>
    </w:p>
    <w:p w:rsidR="00F24B96" w:rsidRDefault="00F24B96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производить синтаксичечкий разбор предложений определять их вид по цели высказывания и по интонации</w:t>
      </w:r>
      <w:r w:rsidR="000F65CB">
        <w:rPr>
          <w:sz w:val="24"/>
          <w:szCs w:val="24"/>
          <w:lang w:val="tt-RU"/>
        </w:rPr>
        <w:t>, выделять главные и второстепенные члены предложения, устанавливать связь между ним по вопросам;</w:t>
      </w:r>
    </w:p>
    <w:p w:rsidR="000F65CB" w:rsidRDefault="000F65CB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интонационно правильно произносить предложения;</w:t>
      </w:r>
    </w:p>
    <w:p w:rsidR="000F65CB" w:rsidRDefault="000F65CB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писать изложение в 60-75 слов по коллективно составленному плану;</w:t>
      </w:r>
    </w:p>
    <w:p w:rsidR="000F65CB" w:rsidRDefault="000F65CB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определять тему и основную мысль текста;</w:t>
      </w:r>
    </w:p>
    <w:p w:rsidR="000F65CB" w:rsidRDefault="000F65CB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делить текст на части, соблюдать красную строку;</w:t>
      </w:r>
    </w:p>
    <w:p w:rsidR="000F65CB" w:rsidRDefault="000F65CB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устанавливать связь между частями текста;</w:t>
      </w:r>
    </w:p>
    <w:p w:rsidR="000F65CB" w:rsidRDefault="000F65CB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устанавливать связь между предложениями в каждой части текста;</w:t>
      </w:r>
    </w:p>
    <w:p w:rsidR="000F65CB" w:rsidRDefault="000F65CB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озаглавливать текст с опорой на тему или его основную мысль;</w:t>
      </w:r>
    </w:p>
    <w:p w:rsidR="000F65CB" w:rsidRDefault="000F65CB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распознавать текст – повествование, описание,рассуждение;</w:t>
      </w:r>
    </w:p>
    <w:p w:rsidR="000F65CB" w:rsidRDefault="000F65CB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писать сочинение повествовательного характера по сюжетной картинке, личным наблюдениям;</w:t>
      </w:r>
    </w:p>
    <w:p w:rsidR="000F65CB" w:rsidRDefault="000F65CB" w:rsidP="00F9452A">
      <w:pPr>
        <w:pStyle w:val="a4"/>
        <w:numPr>
          <w:ilvl w:val="0"/>
          <w:numId w:val="2"/>
        </w:numPr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составлять устный ответ-рассуждение.</w:t>
      </w:r>
    </w:p>
    <w:p w:rsidR="00570393" w:rsidRDefault="00570393" w:rsidP="00570393">
      <w:pPr>
        <w:jc w:val="both"/>
        <w:rPr>
          <w:sz w:val="24"/>
          <w:szCs w:val="24"/>
          <w:lang w:val="tt-RU"/>
        </w:rPr>
      </w:pPr>
    </w:p>
    <w:p w:rsidR="00B6189A" w:rsidRDefault="009B32E4" w:rsidP="009B32E4">
      <w:pPr>
        <w:jc w:val="center"/>
        <w:rPr>
          <w:b/>
        </w:rPr>
      </w:pPr>
      <w:r w:rsidRPr="009B32E4">
        <w:rPr>
          <w:b/>
          <w:sz w:val="28"/>
          <w:szCs w:val="28"/>
        </w:rPr>
        <w:lastRenderedPageBreak/>
        <w:t>Календарно-тематическое планирование по русскому языку</w:t>
      </w: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956"/>
        <w:gridCol w:w="930"/>
        <w:gridCol w:w="30"/>
        <w:gridCol w:w="954"/>
        <w:gridCol w:w="1915"/>
      </w:tblGrid>
      <w:tr w:rsidR="0098395A" w:rsidTr="009B32E4">
        <w:trPr>
          <w:trHeight w:val="495"/>
        </w:trPr>
        <w:tc>
          <w:tcPr>
            <w:tcW w:w="817" w:type="dxa"/>
            <w:vMerge w:val="restart"/>
          </w:tcPr>
          <w:p w:rsidR="009B32E4" w:rsidRDefault="009B32E4" w:rsidP="009B32E4">
            <w:pPr>
              <w:jc w:val="center"/>
            </w:pPr>
            <w:r>
              <w:t>№</w:t>
            </w:r>
          </w:p>
        </w:tc>
        <w:tc>
          <w:tcPr>
            <w:tcW w:w="3969" w:type="dxa"/>
            <w:vMerge w:val="restart"/>
          </w:tcPr>
          <w:p w:rsidR="009B32E4" w:rsidRDefault="009B32E4" w:rsidP="009B32E4">
            <w:pPr>
              <w:jc w:val="center"/>
            </w:pPr>
            <w:r>
              <w:t>Тема урока</w:t>
            </w:r>
          </w:p>
        </w:tc>
        <w:tc>
          <w:tcPr>
            <w:tcW w:w="956" w:type="dxa"/>
            <w:vMerge w:val="restart"/>
          </w:tcPr>
          <w:p w:rsidR="009B32E4" w:rsidRDefault="009B32E4" w:rsidP="009B32E4">
            <w:pPr>
              <w:jc w:val="center"/>
            </w:pPr>
            <w:r>
              <w:t>Кол-во часов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</w:tcPr>
          <w:p w:rsidR="009B32E4" w:rsidRDefault="009B32E4" w:rsidP="009B32E4">
            <w:pPr>
              <w:jc w:val="center"/>
            </w:pPr>
            <w:r>
              <w:t>Дата проведения урока</w:t>
            </w:r>
          </w:p>
        </w:tc>
        <w:tc>
          <w:tcPr>
            <w:tcW w:w="1915" w:type="dxa"/>
            <w:vMerge w:val="restart"/>
          </w:tcPr>
          <w:p w:rsidR="009B32E4" w:rsidRDefault="009B32E4" w:rsidP="009B32E4">
            <w:pPr>
              <w:jc w:val="center"/>
            </w:pPr>
            <w:r>
              <w:t>Примечание</w:t>
            </w:r>
          </w:p>
        </w:tc>
      </w:tr>
      <w:tr w:rsidR="005C4443" w:rsidTr="009B32E4">
        <w:trPr>
          <w:trHeight w:val="315"/>
        </w:trPr>
        <w:tc>
          <w:tcPr>
            <w:tcW w:w="817" w:type="dxa"/>
            <w:vMerge/>
          </w:tcPr>
          <w:p w:rsidR="009B32E4" w:rsidRDefault="009B32E4" w:rsidP="009B32E4">
            <w:pPr>
              <w:jc w:val="center"/>
            </w:pPr>
          </w:p>
        </w:tc>
        <w:tc>
          <w:tcPr>
            <w:tcW w:w="3969" w:type="dxa"/>
            <w:vMerge/>
          </w:tcPr>
          <w:p w:rsidR="009B32E4" w:rsidRDefault="009B32E4" w:rsidP="009B32E4">
            <w:pPr>
              <w:jc w:val="center"/>
            </w:pPr>
          </w:p>
        </w:tc>
        <w:tc>
          <w:tcPr>
            <w:tcW w:w="956" w:type="dxa"/>
            <w:vMerge/>
          </w:tcPr>
          <w:p w:rsidR="009B32E4" w:rsidRDefault="009B32E4" w:rsidP="009B32E4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32E4" w:rsidRDefault="009B32E4" w:rsidP="009B32E4">
            <w:pPr>
              <w:jc w:val="center"/>
            </w:pPr>
            <w:r>
              <w:t>план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</w:tcPr>
          <w:p w:rsidR="009B32E4" w:rsidRDefault="009B32E4" w:rsidP="009B32E4">
            <w:r>
              <w:t>факт</w:t>
            </w:r>
          </w:p>
        </w:tc>
        <w:tc>
          <w:tcPr>
            <w:tcW w:w="1915" w:type="dxa"/>
            <w:vMerge/>
          </w:tcPr>
          <w:p w:rsidR="009B32E4" w:rsidRDefault="009B32E4" w:rsidP="009B32E4">
            <w:pPr>
              <w:jc w:val="center"/>
            </w:pPr>
          </w:p>
        </w:tc>
      </w:tr>
      <w:tr w:rsidR="005C4443" w:rsidTr="009B32E4">
        <w:tc>
          <w:tcPr>
            <w:tcW w:w="817" w:type="dxa"/>
          </w:tcPr>
          <w:p w:rsidR="009B32E4" w:rsidRDefault="009B32E4" w:rsidP="009B32E4"/>
        </w:tc>
        <w:tc>
          <w:tcPr>
            <w:tcW w:w="3969" w:type="dxa"/>
          </w:tcPr>
          <w:p w:rsidR="009B32E4" w:rsidRPr="00A63724" w:rsidRDefault="00A63724" w:rsidP="00A63724">
            <w:pPr>
              <w:jc w:val="center"/>
              <w:rPr>
                <w:b/>
              </w:rPr>
            </w:pPr>
            <w:r w:rsidRPr="00A63724">
              <w:rPr>
                <w:b/>
              </w:rPr>
              <w:t>П</w:t>
            </w:r>
            <w:r w:rsidR="009B32E4" w:rsidRPr="00A63724">
              <w:rPr>
                <w:b/>
              </w:rPr>
              <w:t>овторение</w:t>
            </w:r>
          </w:p>
        </w:tc>
        <w:tc>
          <w:tcPr>
            <w:tcW w:w="956" w:type="dxa"/>
          </w:tcPr>
          <w:p w:rsidR="009B32E4" w:rsidRPr="004A15B2" w:rsidRDefault="009B32E4" w:rsidP="009B32E4">
            <w:pPr>
              <w:rPr>
                <w:b/>
              </w:rPr>
            </w:pPr>
            <w:r w:rsidRPr="004A15B2">
              <w:rPr>
                <w:b/>
              </w:rPr>
              <w:t>1</w:t>
            </w:r>
            <w:r w:rsidR="00D54578">
              <w:rPr>
                <w:b/>
              </w:rPr>
              <w:t>4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9B32E4" w:rsidP="009B32E4">
            <w:r>
              <w:t>1</w:t>
            </w:r>
          </w:p>
        </w:tc>
        <w:tc>
          <w:tcPr>
            <w:tcW w:w="3969" w:type="dxa"/>
          </w:tcPr>
          <w:p w:rsidR="009B32E4" w:rsidRDefault="009B32E4" w:rsidP="009B32E4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о 2 </w:t>
            </w:r>
            <w:proofErr w:type="spellStart"/>
            <w:r>
              <w:t>кл</w:t>
            </w:r>
            <w:proofErr w:type="spellEnd"/>
            <w:r>
              <w:t>.  Речь.</w:t>
            </w:r>
          </w:p>
        </w:tc>
        <w:tc>
          <w:tcPr>
            <w:tcW w:w="956" w:type="dxa"/>
          </w:tcPr>
          <w:p w:rsidR="009B32E4" w:rsidRDefault="009B32E4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9B32E4" w:rsidP="009B32E4">
            <w:r>
              <w:t>2</w:t>
            </w:r>
          </w:p>
        </w:tc>
        <w:tc>
          <w:tcPr>
            <w:tcW w:w="3969" w:type="dxa"/>
          </w:tcPr>
          <w:p w:rsidR="009B32E4" w:rsidRDefault="009B32E4" w:rsidP="009B32E4">
            <w:r>
              <w:t>Предложение.</w:t>
            </w:r>
          </w:p>
        </w:tc>
        <w:tc>
          <w:tcPr>
            <w:tcW w:w="956" w:type="dxa"/>
          </w:tcPr>
          <w:p w:rsidR="009B32E4" w:rsidRDefault="009B32E4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9B32E4" w:rsidP="009B32E4">
            <w:r>
              <w:t>3</w:t>
            </w:r>
          </w:p>
        </w:tc>
        <w:tc>
          <w:tcPr>
            <w:tcW w:w="3969" w:type="dxa"/>
          </w:tcPr>
          <w:p w:rsidR="009B32E4" w:rsidRDefault="009B32E4" w:rsidP="009B32E4">
            <w:r>
              <w:t>Текст-единица языка речи.</w:t>
            </w:r>
          </w:p>
        </w:tc>
        <w:tc>
          <w:tcPr>
            <w:tcW w:w="956" w:type="dxa"/>
          </w:tcPr>
          <w:p w:rsidR="009B32E4" w:rsidRDefault="009B32E4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9B32E4" w:rsidP="009B32E4">
            <w:r>
              <w:t>4</w:t>
            </w:r>
          </w:p>
        </w:tc>
        <w:tc>
          <w:tcPr>
            <w:tcW w:w="3969" w:type="dxa"/>
          </w:tcPr>
          <w:p w:rsidR="009B32E4" w:rsidRDefault="000B4105" w:rsidP="009B32E4">
            <w:r>
              <w:t>Что такое слово?</w:t>
            </w:r>
          </w:p>
        </w:tc>
        <w:tc>
          <w:tcPr>
            <w:tcW w:w="956" w:type="dxa"/>
          </w:tcPr>
          <w:p w:rsidR="009B32E4" w:rsidRDefault="000B4105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0B4105" w:rsidP="009B32E4">
            <w:r>
              <w:t>5</w:t>
            </w:r>
          </w:p>
        </w:tc>
        <w:tc>
          <w:tcPr>
            <w:tcW w:w="3969" w:type="dxa"/>
          </w:tcPr>
          <w:p w:rsidR="009B32E4" w:rsidRDefault="000B4105" w:rsidP="009B32E4">
            <w:r>
              <w:t>Имена собственные. Заглавная буква.</w:t>
            </w:r>
          </w:p>
        </w:tc>
        <w:tc>
          <w:tcPr>
            <w:tcW w:w="956" w:type="dxa"/>
          </w:tcPr>
          <w:p w:rsidR="009B32E4" w:rsidRDefault="000B4105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0B4105" w:rsidP="009B32E4">
            <w:r>
              <w:t>6</w:t>
            </w:r>
          </w:p>
        </w:tc>
        <w:tc>
          <w:tcPr>
            <w:tcW w:w="3969" w:type="dxa"/>
          </w:tcPr>
          <w:p w:rsidR="009B32E4" w:rsidRDefault="000B4105" w:rsidP="009B32E4">
            <w:r>
              <w:t>Однокоренные слова.</w:t>
            </w:r>
          </w:p>
        </w:tc>
        <w:tc>
          <w:tcPr>
            <w:tcW w:w="956" w:type="dxa"/>
          </w:tcPr>
          <w:p w:rsidR="009B32E4" w:rsidRDefault="000B4105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0B4105" w:rsidP="009B32E4">
            <w:r>
              <w:t>7</w:t>
            </w:r>
          </w:p>
        </w:tc>
        <w:tc>
          <w:tcPr>
            <w:tcW w:w="3969" w:type="dxa"/>
          </w:tcPr>
          <w:p w:rsidR="009B32E4" w:rsidRDefault="000B4105" w:rsidP="009B32E4">
            <w:r>
              <w:t xml:space="preserve">Звуки и буквы. Гласные буквы </w:t>
            </w:r>
            <w:proofErr w:type="spellStart"/>
            <w:r>
              <w:t>е</w:t>
            </w:r>
            <w:proofErr w:type="gramStart"/>
            <w:r>
              <w:t>,ё</w:t>
            </w:r>
            <w:proofErr w:type="gramEnd"/>
            <w:r>
              <w:t>,ю,я</w:t>
            </w:r>
            <w:proofErr w:type="spellEnd"/>
            <w:r>
              <w:t>. Слово и слог.</w:t>
            </w:r>
          </w:p>
        </w:tc>
        <w:tc>
          <w:tcPr>
            <w:tcW w:w="956" w:type="dxa"/>
          </w:tcPr>
          <w:p w:rsidR="009B32E4" w:rsidRDefault="000B4105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0B4105" w:rsidP="009B32E4">
            <w:r>
              <w:t>8</w:t>
            </w:r>
          </w:p>
        </w:tc>
        <w:tc>
          <w:tcPr>
            <w:tcW w:w="3969" w:type="dxa"/>
          </w:tcPr>
          <w:p w:rsidR="009B32E4" w:rsidRDefault="000B4105" w:rsidP="009B32E4">
            <w:r>
              <w:t>Мягкий знак – показатель мягкости согласных.</w:t>
            </w:r>
          </w:p>
        </w:tc>
        <w:tc>
          <w:tcPr>
            <w:tcW w:w="956" w:type="dxa"/>
          </w:tcPr>
          <w:p w:rsidR="009B32E4" w:rsidRDefault="000B4105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0B4105" w:rsidP="009B32E4">
            <w:r>
              <w:t>9</w:t>
            </w:r>
          </w:p>
        </w:tc>
        <w:tc>
          <w:tcPr>
            <w:tcW w:w="3969" w:type="dxa"/>
          </w:tcPr>
          <w:p w:rsidR="009B32E4" w:rsidRDefault="000B4105" w:rsidP="009B32E4">
            <w:proofErr w:type="spellStart"/>
            <w:r>
              <w:t>Сочитания</w:t>
            </w:r>
            <w:proofErr w:type="spellEnd"/>
            <w:r>
              <w:t xml:space="preserve"> </w:t>
            </w:r>
            <w:proofErr w:type="spellStart"/>
            <w:r>
              <w:t>жи</w:t>
            </w:r>
            <w:proofErr w:type="gramStart"/>
            <w:r>
              <w:t>,ш</w:t>
            </w:r>
            <w:proofErr w:type="gramEnd"/>
            <w:r>
              <w:t>и,ча,ща.чк,чн</w:t>
            </w:r>
            <w:proofErr w:type="spellEnd"/>
            <w:r>
              <w:t>.</w:t>
            </w:r>
          </w:p>
        </w:tc>
        <w:tc>
          <w:tcPr>
            <w:tcW w:w="956" w:type="dxa"/>
          </w:tcPr>
          <w:p w:rsidR="009B32E4" w:rsidRDefault="000B4105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0B4105" w:rsidP="009B32E4">
            <w:r>
              <w:t>10</w:t>
            </w:r>
          </w:p>
        </w:tc>
        <w:tc>
          <w:tcPr>
            <w:tcW w:w="3969" w:type="dxa"/>
          </w:tcPr>
          <w:p w:rsidR="009B32E4" w:rsidRDefault="000B4105" w:rsidP="000B4105">
            <w:r>
              <w:t xml:space="preserve">Разделительный мягкий знак. </w:t>
            </w:r>
          </w:p>
        </w:tc>
        <w:tc>
          <w:tcPr>
            <w:tcW w:w="956" w:type="dxa"/>
          </w:tcPr>
          <w:p w:rsidR="009B32E4" w:rsidRDefault="000B4105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0B4105" w:rsidP="009B32E4">
            <w:r>
              <w:t>11</w:t>
            </w:r>
          </w:p>
        </w:tc>
        <w:tc>
          <w:tcPr>
            <w:tcW w:w="3969" w:type="dxa"/>
          </w:tcPr>
          <w:p w:rsidR="009B32E4" w:rsidRDefault="000B4105" w:rsidP="009B32E4">
            <w:r>
              <w:t>Звонкие и глухие согласные звуки. Обозначение их буквами.</w:t>
            </w:r>
          </w:p>
        </w:tc>
        <w:tc>
          <w:tcPr>
            <w:tcW w:w="956" w:type="dxa"/>
          </w:tcPr>
          <w:p w:rsidR="009B32E4" w:rsidRDefault="000B4105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0B4105" w:rsidP="009B32E4">
            <w:r>
              <w:t>12</w:t>
            </w:r>
          </w:p>
        </w:tc>
        <w:tc>
          <w:tcPr>
            <w:tcW w:w="3969" w:type="dxa"/>
          </w:tcPr>
          <w:p w:rsidR="009B32E4" w:rsidRDefault="00A63724" w:rsidP="009B32E4">
            <w:r>
              <w:t>Ударные и безударные гласные. Обозначение их буквами.</w:t>
            </w:r>
          </w:p>
        </w:tc>
        <w:tc>
          <w:tcPr>
            <w:tcW w:w="956" w:type="dxa"/>
          </w:tcPr>
          <w:p w:rsidR="009B32E4" w:rsidRDefault="00A63724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A63724" w:rsidP="009B32E4">
            <w:r>
              <w:t>13</w:t>
            </w:r>
          </w:p>
        </w:tc>
        <w:tc>
          <w:tcPr>
            <w:tcW w:w="3969" w:type="dxa"/>
          </w:tcPr>
          <w:p w:rsidR="009B32E4" w:rsidRDefault="00A63724" w:rsidP="009B32E4">
            <w:r>
              <w:t>Контрольный диктант №1</w:t>
            </w:r>
          </w:p>
        </w:tc>
        <w:tc>
          <w:tcPr>
            <w:tcW w:w="956" w:type="dxa"/>
          </w:tcPr>
          <w:p w:rsidR="009B32E4" w:rsidRDefault="00A63724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A63724" w:rsidP="009B32E4">
            <w:r>
              <w:t>14</w:t>
            </w:r>
          </w:p>
        </w:tc>
        <w:tc>
          <w:tcPr>
            <w:tcW w:w="3969" w:type="dxa"/>
          </w:tcPr>
          <w:p w:rsidR="009B32E4" w:rsidRDefault="00A63724" w:rsidP="009B32E4">
            <w:r>
              <w:t>Работа над ошибками.</w:t>
            </w:r>
          </w:p>
        </w:tc>
        <w:tc>
          <w:tcPr>
            <w:tcW w:w="956" w:type="dxa"/>
          </w:tcPr>
          <w:p w:rsidR="009B32E4" w:rsidRDefault="00A63724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9B32E4" w:rsidP="009B32E4"/>
        </w:tc>
        <w:tc>
          <w:tcPr>
            <w:tcW w:w="3969" w:type="dxa"/>
          </w:tcPr>
          <w:p w:rsidR="009B32E4" w:rsidRPr="00A63724" w:rsidRDefault="00A63724" w:rsidP="00A63724">
            <w:pPr>
              <w:jc w:val="center"/>
              <w:rPr>
                <w:b/>
              </w:rPr>
            </w:pPr>
            <w:r w:rsidRPr="00A63724">
              <w:rPr>
                <w:b/>
              </w:rPr>
              <w:t>Предложение</w:t>
            </w:r>
          </w:p>
        </w:tc>
        <w:tc>
          <w:tcPr>
            <w:tcW w:w="956" w:type="dxa"/>
          </w:tcPr>
          <w:p w:rsidR="009B32E4" w:rsidRPr="004A15B2" w:rsidRDefault="00FF0098" w:rsidP="009B32E4">
            <w:pPr>
              <w:rPr>
                <w:b/>
              </w:rPr>
            </w:pPr>
            <w:r w:rsidRPr="004A15B2">
              <w:rPr>
                <w:b/>
              </w:rPr>
              <w:t>6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A63724" w:rsidP="009B32E4">
            <w:r>
              <w:t>15</w:t>
            </w:r>
          </w:p>
        </w:tc>
        <w:tc>
          <w:tcPr>
            <w:tcW w:w="3969" w:type="dxa"/>
          </w:tcPr>
          <w:p w:rsidR="009B32E4" w:rsidRDefault="00A63724" w:rsidP="009B32E4">
            <w:r>
              <w:t>Повествовательные, вопросительные, побудительные и восклицательные предложения.</w:t>
            </w:r>
          </w:p>
        </w:tc>
        <w:tc>
          <w:tcPr>
            <w:tcW w:w="956" w:type="dxa"/>
          </w:tcPr>
          <w:p w:rsidR="009B32E4" w:rsidRDefault="00A63724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A63724" w:rsidP="009B32E4">
            <w:r>
              <w:t>16</w:t>
            </w:r>
          </w:p>
        </w:tc>
        <w:tc>
          <w:tcPr>
            <w:tcW w:w="3969" w:type="dxa"/>
          </w:tcPr>
          <w:p w:rsidR="009B32E4" w:rsidRDefault="00A63724" w:rsidP="009B32E4">
            <w:r>
              <w:t>Сочинение по картине И.И.Левитана «Золотая осень»</w:t>
            </w:r>
          </w:p>
        </w:tc>
        <w:tc>
          <w:tcPr>
            <w:tcW w:w="956" w:type="dxa"/>
          </w:tcPr>
          <w:p w:rsidR="009B32E4" w:rsidRDefault="00A63724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A63724" w:rsidP="009B32E4">
            <w:r>
              <w:t>17</w:t>
            </w:r>
          </w:p>
        </w:tc>
        <w:tc>
          <w:tcPr>
            <w:tcW w:w="3969" w:type="dxa"/>
          </w:tcPr>
          <w:p w:rsidR="009B32E4" w:rsidRDefault="00A63724" w:rsidP="009B32E4">
            <w:r>
              <w:t>Упражнение в правильном построении предложений и оформление их на письме.</w:t>
            </w:r>
          </w:p>
        </w:tc>
        <w:tc>
          <w:tcPr>
            <w:tcW w:w="956" w:type="dxa"/>
          </w:tcPr>
          <w:p w:rsidR="009B32E4" w:rsidRDefault="00A63724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A63724" w:rsidP="009B32E4">
            <w:r>
              <w:t>18</w:t>
            </w:r>
          </w:p>
        </w:tc>
        <w:tc>
          <w:tcPr>
            <w:tcW w:w="3969" w:type="dxa"/>
          </w:tcPr>
          <w:p w:rsidR="009B32E4" w:rsidRDefault="00A63724" w:rsidP="00A63724">
            <w:pPr>
              <w:spacing w:line="480" w:lineRule="auto"/>
            </w:pPr>
            <w:r>
              <w:t>Изложение «Концерт для пингвинов</w:t>
            </w:r>
          </w:p>
        </w:tc>
        <w:tc>
          <w:tcPr>
            <w:tcW w:w="956" w:type="dxa"/>
          </w:tcPr>
          <w:p w:rsidR="009B32E4" w:rsidRDefault="00A63724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A63724" w:rsidP="009B32E4">
            <w:r>
              <w:t>19</w:t>
            </w:r>
          </w:p>
        </w:tc>
        <w:tc>
          <w:tcPr>
            <w:tcW w:w="3969" w:type="dxa"/>
          </w:tcPr>
          <w:p w:rsidR="009B32E4" w:rsidRDefault="002F06BE" w:rsidP="009B32E4">
            <w:r>
              <w:t>Главные и второстепенные члены предложения. Связь слов в предложении.</w:t>
            </w:r>
          </w:p>
        </w:tc>
        <w:tc>
          <w:tcPr>
            <w:tcW w:w="956" w:type="dxa"/>
          </w:tcPr>
          <w:p w:rsidR="009B32E4" w:rsidRDefault="002F06BE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2F06BE" w:rsidP="009B32E4">
            <w:r>
              <w:t>20</w:t>
            </w:r>
          </w:p>
        </w:tc>
        <w:tc>
          <w:tcPr>
            <w:tcW w:w="3969" w:type="dxa"/>
          </w:tcPr>
          <w:p w:rsidR="009B32E4" w:rsidRDefault="002F06BE" w:rsidP="009B32E4">
            <w:r>
              <w:t>Словосочетание.</w:t>
            </w:r>
          </w:p>
        </w:tc>
        <w:tc>
          <w:tcPr>
            <w:tcW w:w="956" w:type="dxa"/>
          </w:tcPr>
          <w:p w:rsidR="009B32E4" w:rsidRDefault="002F06BE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9B32E4" w:rsidP="009B32E4"/>
        </w:tc>
        <w:tc>
          <w:tcPr>
            <w:tcW w:w="3969" w:type="dxa"/>
          </w:tcPr>
          <w:p w:rsidR="009B32E4" w:rsidRPr="00FF0098" w:rsidRDefault="00FF0098" w:rsidP="00FF0098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FF0098">
              <w:rPr>
                <w:b/>
              </w:rPr>
              <w:t>екст</w:t>
            </w:r>
          </w:p>
        </w:tc>
        <w:tc>
          <w:tcPr>
            <w:tcW w:w="956" w:type="dxa"/>
          </w:tcPr>
          <w:p w:rsidR="009B32E4" w:rsidRPr="004A15B2" w:rsidRDefault="00FF0098" w:rsidP="009B32E4">
            <w:pPr>
              <w:rPr>
                <w:b/>
              </w:rPr>
            </w:pPr>
            <w:r w:rsidRPr="004A15B2">
              <w:rPr>
                <w:b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FF0098" w:rsidP="009B32E4">
            <w:r>
              <w:t>21</w:t>
            </w:r>
          </w:p>
        </w:tc>
        <w:tc>
          <w:tcPr>
            <w:tcW w:w="3969" w:type="dxa"/>
          </w:tcPr>
          <w:p w:rsidR="009B32E4" w:rsidRDefault="00FF0098" w:rsidP="009B32E4">
            <w:r>
              <w:t>Текст. Тема текста.</w:t>
            </w:r>
          </w:p>
        </w:tc>
        <w:tc>
          <w:tcPr>
            <w:tcW w:w="956" w:type="dxa"/>
          </w:tcPr>
          <w:p w:rsidR="009B32E4" w:rsidRDefault="00FF0098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9B32E4" w:rsidP="009B32E4"/>
        </w:tc>
        <w:tc>
          <w:tcPr>
            <w:tcW w:w="3969" w:type="dxa"/>
          </w:tcPr>
          <w:p w:rsidR="009B32E4" w:rsidRPr="00FF0098" w:rsidRDefault="00FF0098" w:rsidP="00FF0098">
            <w:pPr>
              <w:jc w:val="center"/>
              <w:rPr>
                <w:b/>
              </w:rPr>
            </w:pPr>
            <w:r w:rsidRPr="00FF0098">
              <w:rPr>
                <w:b/>
              </w:rPr>
              <w:t>Состав слова</w:t>
            </w:r>
          </w:p>
        </w:tc>
        <w:tc>
          <w:tcPr>
            <w:tcW w:w="956" w:type="dxa"/>
          </w:tcPr>
          <w:p w:rsidR="009B32E4" w:rsidRPr="004A15B2" w:rsidRDefault="004A15B2" w:rsidP="009B32E4">
            <w:pPr>
              <w:rPr>
                <w:b/>
              </w:rPr>
            </w:pPr>
            <w:r w:rsidRPr="004A15B2">
              <w:rPr>
                <w:b/>
              </w:rPr>
              <w:t>4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FF0098" w:rsidP="009B32E4">
            <w:r>
              <w:t>22</w:t>
            </w:r>
          </w:p>
        </w:tc>
        <w:tc>
          <w:tcPr>
            <w:tcW w:w="3969" w:type="dxa"/>
          </w:tcPr>
          <w:p w:rsidR="009B32E4" w:rsidRDefault="00FF0098" w:rsidP="009B32E4">
            <w:r>
              <w:t>Однокоренные слова. Корень слова.</w:t>
            </w:r>
          </w:p>
        </w:tc>
        <w:tc>
          <w:tcPr>
            <w:tcW w:w="956" w:type="dxa"/>
          </w:tcPr>
          <w:p w:rsidR="009B32E4" w:rsidRDefault="00FF0098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FF0098" w:rsidP="009B32E4">
            <w:r>
              <w:t>23</w:t>
            </w:r>
          </w:p>
        </w:tc>
        <w:tc>
          <w:tcPr>
            <w:tcW w:w="3969" w:type="dxa"/>
          </w:tcPr>
          <w:p w:rsidR="009B32E4" w:rsidRDefault="00FF0098" w:rsidP="009B32E4">
            <w:r>
              <w:t>Понятие об окончании.</w:t>
            </w:r>
          </w:p>
        </w:tc>
        <w:tc>
          <w:tcPr>
            <w:tcW w:w="956" w:type="dxa"/>
          </w:tcPr>
          <w:p w:rsidR="009B32E4" w:rsidRDefault="00FF0098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FF0098" w:rsidP="009B32E4">
            <w:r>
              <w:t>24</w:t>
            </w:r>
          </w:p>
        </w:tc>
        <w:tc>
          <w:tcPr>
            <w:tcW w:w="3969" w:type="dxa"/>
          </w:tcPr>
          <w:p w:rsidR="009B32E4" w:rsidRDefault="00FF0098" w:rsidP="009B32E4">
            <w:r>
              <w:t>Окончание и его роль в предложении.</w:t>
            </w:r>
          </w:p>
        </w:tc>
        <w:tc>
          <w:tcPr>
            <w:tcW w:w="956" w:type="dxa"/>
          </w:tcPr>
          <w:p w:rsidR="009B32E4" w:rsidRDefault="00FF0098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FF0098" w:rsidP="009B32E4">
            <w:r>
              <w:t>25</w:t>
            </w:r>
          </w:p>
        </w:tc>
        <w:tc>
          <w:tcPr>
            <w:tcW w:w="3969" w:type="dxa"/>
          </w:tcPr>
          <w:p w:rsidR="009B32E4" w:rsidRDefault="00FF0098" w:rsidP="009B32E4">
            <w:r>
              <w:t xml:space="preserve">Ознакомление </w:t>
            </w:r>
            <w:proofErr w:type="gramStart"/>
            <w:r>
              <w:t>с</w:t>
            </w:r>
            <w:proofErr w:type="gramEnd"/>
            <w:r>
              <w:t xml:space="preserve"> словообразовательной ролью приставок и суффиксов в русском языке.</w:t>
            </w:r>
          </w:p>
        </w:tc>
        <w:tc>
          <w:tcPr>
            <w:tcW w:w="956" w:type="dxa"/>
          </w:tcPr>
          <w:p w:rsidR="009B32E4" w:rsidRDefault="00FF0098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FF0098" w:rsidP="009B32E4">
            <w:r>
              <w:t>26</w:t>
            </w:r>
          </w:p>
        </w:tc>
        <w:tc>
          <w:tcPr>
            <w:tcW w:w="3969" w:type="dxa"/>
          </w:tcPr>
          <w:p w:rsidR="009B32E4" w:rsidRDefault="00FF0098" w:rsidP="009B32E4">
            <w:r>
              <w:t>Закрепление знаний о суффиксах и приставках как значимых</w:t>
            </w:r>
            <w:r w:rsidR="001E1013">
              <w:t xml:space="preserve"> частях слова.</w:t>
            </w:r>
          </w:p>
        </w:tc>
        <w:tc>
          <w:tcPr>
            <w:tcW w:w="956" w:type="dxa"/>
          </w:tcPr>
          <w:p w:rsidR="009B32E4" w:rsidRDefault="005C4443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5C4443" w:rsidP="009B32E4">
            <w:r>
              <w:t>27</w:t>
            </w:r>
          </w:p>
        </w:tc>
        <w:tc>
          <w:tcPr>
            <w:tcW w:w="3969" w:type="dxa"/>
          </w:tcPr>
          <w:p w:rsidR="009B32E4" w:rsidRDefault="005C4443" w:rsidP="009B32E4">
            <w:r>
              <w:t>Суффикс – значимая часть слова.</w:t>
            </w:r>
          </w:p>
        </w:tc>
        <w:tc>
          <w:tcPr>
            <w:tcW w:w="956" w:type="dxa"/>
          </w:tcPr>
          <w:p w:rsidR="009B32E4" w:rsidRDefault="005C4443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5C4443" w:rsidP="009B32E4">
            <w:r>
              <w:lastRenderedPageBreak/>
              <w:t>28</w:t>
            </w:r>
          </w:p>
        </w:tc>
        <w:tc>
          <w:tcPr>
            <w:tcW w:w="3969" w:type="dxa"/>
          </w:tcPr>
          <w:p w:rsidR="009B32E4" w:rsidRDefault="005C4443" w:rsidP="009B32E4">
            <w:r>
              <w:t>Приставка – значимая часть слова.</w:t>
            </w:r>
          </w:p>
        </w:tc>
        <w:tc>
          <w:tcPr>
            <w:tcW w:w="956" w:type="dxa"/>
          </w:tcPr>
          <w:p w:rsidR="009B32E4" w:rsidRDefault="005C4443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5C4443" w:rsidP="009B32E4">
            <w:r>
              <w:t>29</w:t>
            </w:r>
          </w:p>
        </w:tc>
        <w:tc>
          <w:tcPr>
            <w:tcW w:w="3969" w:type="dxa"/>
          </w:tcPr>
          <w:p w:rsidR="009B32E4" w:rsidRDefault="005C4443" w:rsidP="009B32E4">
            <w:r>
              <w:t>Суффикс и приставка.</w:t>
            </w:r>
          </w:p>
        </w:tc>
        <w:tc>
          <w:tcPr>
            <w:tcW w:w="956" w:type="dxa"/>
          </w:tcPr>
          <w:p w:rsidR="009B32E4" w:rsidRDefault="005C4443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5C4443" w:rsidP="009B32E4">
            <w:r>
              <w:t>30</w:t>
            </w:r>
          </w:p>
        </w:tc>
        <w:tc>
          <w:tcPr>
            <w:tcW w:w="3969" w:type="dxa"/>
          </w:tcPr>
          <w:p w:rsidR="009B32E4" w:rsidRDefault="005C4443" w:rsidP="009B32E4">
            <w:r>
              <w:t>Контрольный диктант №2</w:t>
            </w:r>
          </w:p>
        </w:tc>
        <w:tc>
          <w:tcPr>
            <w:tcW w:w="956" w:type="dxa"/>
          </w:tcPr>
          <w:p w:rsidR="009B32E4" w:rsidRDefault="005C4443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5C4443" w:rsidP="009B32E4">
            <w:r>
              <w:t>31</w:t>
            </w:r>
          </w:p>
        </w:tc>
        <w:tc>
          <w:tcPr>
            <w:tcW w:w="3969" w:type="dxa"/>
          </w:tcPr>
          <w:p w:rsidR="009B32E4" w:rsidRDefault="005C4443" w:rsidP="009B32E4">
            <w:r>
              <w:t>Работа над ошибками.</w:t>
            </w:r>
          </w:p>
        </w:tc>
        <w:tc>
          <w:tcPr>
            <w:tcW w:w="956" w:type="dxa"/>
          </w:tcPr>
          <w:p w:rsidR="009B32E4" w:rsidRDefault="005C4443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5C4443" w:rsidP="009B32E4">
            <w:r>
              <w:t>32</w:t>
            </w:r>
          </w:p>
        </w:tc>
        <w:tc>
          <w:tcPr>
            <w:tcW w:w="3969" w:type="dxa"/>
          </w:tcPr>
          <w:p w:rsidR="009B32E4" w:rsidRDefault="005C4443" w:rsidP="009B32E4">
            <w:r>
              <w:t>Изложение «Не смей»</w:t>
            </w:r>
          </w:p>
        </w:tc>
        <w:tc>
          <w:tcPr>
            <w:tcW w:w="956" w:type="dxa"/>
          </w:tcPr>
          <w:p w:rsidR="009B32E4" w:rsidRDefault="005C4443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5C4443" w:rsidP="009B32E4">
            <w:r>
              <w:t>33</w:t>
            </w:r>
          </w:p>
        </w:tc>
        <w:tc>
          <w:tcPr>
            <w:tcW w:w="3969" w:type="dxa"/>
          </w:tcPr>
          <w:p w:rsidR="009B32E4" w:rsidRDefault="005C4443" w:rsidP="009B32E4">
            <w:r>
              <w:t xml:space="preserve">Проверка слов с парными согласными в корне. </w:t>
            </w:r>
          </w:p>
        </w:tc>
        <w:tc>
          <w:tcPr>
            <w:tcW w:w="956" w:type="dxa"/>
          </w:tcPr>
          <w:p w:rsidR="009B32E4" w:rsidRDefault="005C4443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5C4443" w:rsidP="009B32E4">
            <w:r>
              <w:t>34</w:t>
            </w:r>
          </w:p>
        </w:tc>
        <w:tc>
          <w:tcPr>
            <w:tcW w:w="3969" w:type="dxa"/>
          </w:tcPr>
          <w:p w:rsidR="009B32E4" w:rsidRDefault="005C4443" w:rsidP="009B32E4">
            <w:r>
              <w:t>Проверка слов с глухими и звонкими согласными в</w:t>
            </w:r>
            <w:r w:rsidR="00DC23FE">
              <w:t xml:space="preserve"> </w:t>
            </w:r>
            <w:r>
              <w:t>конце и в середине</w:t>
            </w:r>
            <w:r w:rsidR="00DC23FE">
              <w:t xml:space="preserve"> слова.</w:t>
            </w:r>
          </w:p>
        </w:tc>
        <w:tc>
          <w:tcPr>
            <w:tcW w:w="956" w:type="dxa"/>
          </w:tcPr>
          <w:p w:rsidR="009B32E4" w:rsidRDefault="00DC23FE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DC23FE" w:rsidP="009B32E4">
            <w:r>
              <w:t>35</w:t>
            </w:r>
          </w:p>
        </w:tc>
        <w:tc>
          <w:tcPr>
            <w:tcW w:w="3969" w:type="dxa"/>
          </w:tcPr>
          <w:p w:rsidR="009B32E4" w:rsidRDefault="00683303" w:rsidP="009B32E4">
            <w:r>
              <w:t>Изложение «Макс»</w:t>
            </w:r>
          </w:p>
        </w:tc>
        <w:tc>
          <w:tcPr>
            <w:tcW w:w="956" w:type="dxa"/>
          </w:tcPr>
          <w:p w:rsidR="009B32E4" w:rsidRDefault="00683303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683303" w:rsidP="009B32E4">
            <w:r>
              <w:t>36</w:t>
            </w:r>
          </w:p>
        </w:tc>
        <w:tc>
          <w:tcPr>
            <w:tcW w:w="3969" w:type="dxa"/>
          </w:tcPr>
          <w:p w:rsidR="009B32E4" w:rsidRDefault="00683303" w:rsidP="009B32E4">
            <w:r>
              <w:t>Упражнение в правописании слов с глухими и звонкими согласными в корне.</w:t>
            </w:r>
          </w:p>
        </w:tc>
        <w:tc>
          <w:tcPr>
            <w:tcW w:w="956" w:type="dxa"/>
          </w:tcPr>
          <w:p w:rsidR="009B32E4" w:rsidRDefault="00683303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683303" w:rsidP="009B32E4">
            <w:r>
              <w:t>37</w:t>
            </w:r>
          </w:p>
        </w:tc>
        <w:tc>
          <w:tcPr>
            <w:tcW w:w="3969" w:type="dxa"/>
          </w:tcPr>
          <w:p w:rsidR="009B32E4" w:rsidRDefault="00683303" w:rsidP="009B32E4">
            <w:r>
              <w:t>Контрольный диктант №3</w:t>
            </w:r>
          </w:p>
        </w:tc>
        <w:tc>
          <w:tcPr>
            <w:tcW w:w="956" w:type="dxa"/>
          </w:tcPr>
          <w:p w:rsidR="009B32E4" w:rsidRDefault="00683303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683303" w:rsidP="009B32E4">
            <w:r>
              <w:t>38</w:t>
            </w:r>
          </w:p>
        </w:tc>
        <w:tc>
          <w:tcPr>
            <w:tcW w:w="3969" w:type="dxa"/>
          </w:tcPr>
          <w:p w:rsidR="009B32E4" w:rsidRDefault="00683303" w:rsidP="009B32E4">
            <w:r>
              <w:t>Работа над ошибками.</w:t>
            </w:r>
          </w:p>
        </w:tc>
        <w:tc>
          <w:tcPr>
            <w:tcW w:w="956" w:type="dxa"/>
          </w:tcPr>
          <w:p w:rsidR="009B32E4" w:rsidRDefault="00683303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683303" w:rsidP="009B32E4">
            <w:r>
              <w:t>39</w:t>
            </w:r>
          </w:p>
        </w:tc>
        <w:tc>
          <w:tcPr>
            <w:tcW w:w="3969" w:type="dxa"/>
          </w:tcPr>
          <w:p w:rsidR="009B32E4" w:rsidRDefault="00683303" w:rsidP="009B32E4">
            <w:r>
              <w:t xml:space="preserve">Безударные гласные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956" w:type="dxa"/>
          </w:tcPr>
          <w:p w:rsidR="009B32E4" w:rsidRDefault="00683303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683303" w:rsidP="009B32E4">
            <w:r>
              <w:t>40</w:t>
            </w:r>
          </w:p>
        </w:tc>
        <w:tc>
          <w:tcPr>
            <w:tcW w:w="3969" w:type="dxa"/>
          </w:tcPr>
          <w:p w:rsidR="009B32E4" w:rsidRDefault="00D56A16" w:rsidP="009B32E4">
            <w:r>
              <w:t>Правописание слов с проверяемыми безударными гласными в корне.</w:t>
            </w:r>
          </w:p>
        </w:tc>
        <w:tc>
          <w:tcPr>
            <w:tcW w:w="956" w:type="dxa"/>
          </w:tcPr>
          <w:p w:rsidR="009B32E4" w:rsidRDefault="00D56A16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D56A16" w:rsidP="009B32E4">
            <w:r>
              <w:t>41</w:t>
            </w:r>
          </w:p>
        </w:tc>
        <w:tc>
          <w:tcPr>
            <w:tcW w:w="3969" w:type="dxa"/>
          </w:tcPr>
          <w:p w:rsidR="009B32E4" w:rsidRDefault="00D56A16" w:rsidP="009B32E4">
            <w:r>
              <w:t>Сочинение по картине «Зимние забавы».</w:t>
            </w:r>
          </w:p>
        </w:tc>
        <w:tc>
          <w:tcPr>
            <w:tcW w:w="956" w:type="dxa"/>
          </w:tcPr>
          <w:p w:rsidR="009B32E4" w:rsidRDefault="00D56A16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D56A16" w:rsidP="009B32E4">
            <w:r>
              <w:t>42</w:t>
            </w:r>
          </w:p>
        </w:tc>
        <w:tc>
          <w:tcPr>
            <w:tcW w:w="3969" w:type="dxa"/>
          </w:tcPr>
          <w:p w:rsidR="009B32E4" w:rsidRDefault="0098395A" w:rsidP="0098395A">
            <w:r>
              <w:t>Слова с безударной гласной е, проверяемой буквой ё.</w:t>
            </w:r>
          </w:p>
        </w:tc>
        <w:tc>
          <w:tcPr>
            <w:tcW w:w="956" w:type="dxa"/>
          </w:tcPr>
          <w:p w:rsidR="009B32E4" w:rsidRDefault="00D56A16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D56A16" w:rsidP="009B32E4">
            <w:r>
              <w:t>43</w:t>
            </w:r>
          </w:p>
        </w:tc>
        <w:tc>
          <w:tcPr>
            <w:tcW w:w="3969" w:type="dxa"/>
          </w:tcPr>
          <w:p w:rsidR="009B32E4" w:rsidRDefault="0098395A" w:rsidP="009B32E4">
            <w:r>
              <w:t>Изложение «Бурундук»</w:t>
            </w:r>
          </w:p>
        </w:tc>
        <w:tc>
          <w:tcPr>
            <w:tcW w:w="956" w:type="dxa"/>
          </w:tcPr>
          <w:p w:rsidR="009B32E4" w:rsidRDefault="0098395A" w:rsidP="009B32E4">
            <w: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54" w:type="dxa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98395A" w:rsidP="009B32E4">
            <w:r>
              <w:t>44</w:t>
            </w:r>
          </w:p>
        </w:tc>
        <w:tc>
          <w:tcPr>
            <w:tcW w:w="3969" w:type="dxa"/>
          </w:tcPr>
          <w:p w:rsidR="009B32E4" w:rsidRDefault="0098395A" w:rsidP="009B32E4">
            <w:r>
              <w:t>Слова с двумя безударными гласными  в корне.</w:t>
            </w:r>
          </w:p>
        </w:tc>
        <w:tc>
          <w:tcPr>
            <w:tcW w:w="956" w:type="dxa"/>
          </w:tcPr>
          <w:p w:rsidR="009B32E4" w:rsidRDefault="0098395A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98395A" w:rsidP="009B32E4">
            <w:r>
              <w:t>45</w:t>
            </w:r>
            <w:r w:rsidR="00580032">
              <w:t>-46</w:t>
            </w:r>
          </w:p>
        </w:tc>
        <w:tc>
          <w:tcPr>
            <w:tcW w:w="3969" w:type="dxa"/>
          </w:tcPr>
          <w:p w:rsidR="009B32E4" w:rsidRDefault="00580032" w:rsidP="009B32E4">
            <w:r>
              <w:t>Правописание слов с двумя безударными гласными.</w:t>
            </w:r>
          </w:p>
        </w:tc>
        <w:tc>
          <w:tcPr>
            <w:tcW w:w="956" w:type="dxa"/>
          </w:tcPr>
          <w:p w:rsidR="009B32E4" w:rsidRDefault="00580032" w:rsidP="009B32E4">
            <w: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580032" w:rsidP="009B32E4">
            <w:r>
              <w:t>47</w:t>
            </w:r>
          </w:p>
        </w:tc>
        <w:tc>
          <w:tcPr>
            <w:tcW w:w="3969" w:type="dxa"/>
          </w:tcPr>
          <w:p w:rsidR="009B32E4" w:rsidRDefault="00580032" w:rsidP="009B32E4">
            <w:r>
              <w:t>Контрольный диктант №4</w:t>
            </w:r>
          </w:p>
        </w:tc>
        <w:tc>
          <w:tcPr>
            <w:tcW w:w="956" w:type="dxa"/>
          </w:tcPr>
          <w:p w:rsidR="009B32E4" w:rsidRDefault="00580032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7E52EC" w:rsidP="009B32E4">
            <w:r>
              <w:t>48</w:t>
            </w:r>
          </w:p>
        </w:tc>
        <w:tc>
          <w:tcPr>
            <w:tcW w:w="3969" w:type="dxa"/>
          </w:tcPr>
          <w:p w:rsidR="009B32E4" w:rsidRDefault="00580032" w:rsidP="009B32E4">
            <w:r>
              <w:t>Работа над ошибками.</w:t>
            </w:r>
          </w:p>
        </w:tc>
        <w:tc>
          <w:tcPr>
            <w:tcW w:w="956" w:type="dxa"/>
          </w:tcPr>
          <w:p w:rsidR="009B32E4" w:rsidRDefault="00580032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580032" w:rsidP="009B32E4">
            <w:r>
              <w:t>4</w:t>
            </w:r>
            <w:r w:rsidR="007E52EC">
              <w:t>9</w:t>
            </w:r>
            <w:r w:rsidR="00D54578">
              <w:t>-50</w:t>
            </w:r>
          </w:p>
        </w:tc>
        <w:tc>
          <w:tcPr>
            <w:tcW w:w="3969" w:type="dxa"/>
          </w:tcPr>
          <w:p w:rsidR="009B32E4" w:rsidRDefault="00580032" w:rsidP="009B32E4">
            <w:r>
              <w:t>Слова с непроизносимыми согласными в корне.</w:t>
            </w:r>
          </w:p>
        </w:tc>
        <w:tc>
          <w:tcPr>
            <w:tcW w:w="956" w:type="dxa"/>
          </w:tcPr>
          <w:p w:rsidR="009B32E4" w:rsidRDefault="00580032" w:rsidP="009B32E4">
            <w: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7E52EC" w:rsidP="009B32E4">
            <w:r>
              <w:t>5</w:t>
            </w:r>
            <w:r w:rsidR="00D54578">
              <w:t>1</w:t>
            </w:r>
          </w:p>
        </w:tc>
        <w:tc>
          <w:tcPr>
            <w:tcW w:w="3969" w:type="dxa"/>
          </w:tcPr>
          <w:p w:rsidR="009B32E4" w:rsidRDefault="007E52EC" w:rsidP="009B32E4">
            <w:r>
              <w:t>Сопоставление правил о написании безударных гласных, глухих, звонких и непроизносимых согласных.</w:t>
            </w:r>
          </w:p>
        </w:tc>
        <w:tc>
          <w:tcPr>
            <w:tcW w:w="956" w:type="dxa"/>
          </w:tcPr>
          <w:p w:rsidR="009B32E4" w:rsidRDefault="007E52EC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7E52EC" w:rsidP="009B32E4">
            <w:r>
              <w:t>5</w:t>
            </w:r>
            <w:r w:rsidR="00D54578">
              <w:t>2</w:t>
            </w:r>
          </w:p>
        </w:tc>
        <w:tc>
          <w:tcPr>
            <w:tcW w:w="3969" w:type="dxa"/>
          </w:tcPr>
          <w:p w:rsidR="009B32E4" w:rsidRDefault="007E52EC" w:rsidP="009B32E4">
            <w:r>
              <w:t>Изложение «Знакомые следы»</w:t>
            </w:r>
          </w:p>
        </w:tc>
        <w:tc>
          <w:tcPr>
            <w:tcW w:w="956" w:type="dxa"/>
          </w:tcPr>
          <w:p w:rsidR="009B32E4" w:rsidRDefault="007E52EC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7E52EC" w:rsidP="009B32E4">
            <w:r>
              <w:t>5</w:t>
            </w:r>
            <w:r w:rsidR="00D54578">
              <w:t>3</w:t>
            </w:r>
          </w:p>
        </w:tc>
        <w:tc>
          <w:tcPr>
            <w:tcW w:w="3969" w:type="dxa"/>
          </w:tcPr>
          <w:p w:rsidR="009B32E4" w:rsidRDefault="007E52EC" w:rsidP="009B32E4">
            <w:r>
              <w:t>Приставка.</w:t>
            </w:r>
          </w:p>
        </w:tc>
        <w:tc>
          <w:tcPr>
            <w:tcW w:w="956" w:type="dxa"/>
          </w:tcPr>
          <w:p w:rsidR="009B32E4" w:rsidRDefault="007E52EC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7E52EC" w:rsidP="009B32E4">
            <w:r>
              <w:t>5</w:t>
            </w:r>
            <w:r w:rsidR="00D54578">
              <w:t>4</w:t>
            </w:r>
          </w:p>
        </w:tc>
        <w:tc>
          <w:tcPr>
            <w:tcW w:w="3969" w:type="dxa"/>
          </w:tcPr>
          <w:p w:rsidR="009B32E4" w:rsidRDefault="007E52EC" w:rsidP="009B32E4">
            <w:r>
              <w:t>Правописание безударных гласных в приставках.</w:t>
            </w:r>
          </w:p>
        </w:tc>
        <w:tc>
          <w:tcPr>
            <w:tcW w:w="956" w:type="dxa"/>
          </w:tcPr>
          <w:p w:rsidR="009B32E4" w:rsidRDefault="007E52EC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7E52EC" w:rsidP="009B32E4">
            <w:r>
              <w:t>5</w:t>
            </w:r>
            <w:r w:rsidR="00D54578">
              <w:t>5</w:t>
            </w:r>
          </w:p>
        </w:tc>
        <w:tc>
          <w:tcPr>
            <w:tcW w:w="3969" w:type="dxa"/>
          </w:tcPr>
          <w:p w:rsidR="009B32E4" w:rsidRDefault="007E52EC" w:rsidP="009B32E4">
            <w:r>
              <w:t>Упражнения в написании приставок и безударных гласных в корне.</w:t>
            </w:r>
          </w:p>
        </w:tc>
        <w:tc>
          <w:tcPr>
            <w:tcW w:w="956" w:type="dxa"/>
          </w:tcPr>
          <w:p w:rsidR="009B32E4" w:rsidRDefault="007E52EC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7E52EC" w:rsidP="009B32E4">
            <w:r>
              <w:t>5</w:t>
            </w:r>
            <w:r w:rsidR="00D54578">
              <w:t>6</w:t>
            </w:r>
          </w:p>
        </w:tc>
        <w:tc>
          <w:tcPr>
            <w:tcW w:w="3969" w:type="dxa"/>
          </w:tcPr>
          <w:p w:rsidR="009B32E4" w:rsidRDefault="007E52EC" w:rsidP="009B32E4">
            <w:r>
              <w:t>Изложение «Яблонька»</w:t>
            </w:r>
          </w:p>
        </w:tc>
        <w:tc>
          <w:tcPr>
            <w:tcW w:w="956" w:type="dxa"/>
          </w:tcPr>
          <w:p w:rsidR="009B32E4" w:rsidRDefault="007E52EC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7E52EC" w:rsidP="009B32E4">
            <w:r>
              <w:t>5</w:t>
            </w:r>
            <w:r w:rsidR="00D54578">
              <w:t>7</w:t>
            </w:r>
          </w:p>
        </w:tc>
        <w:tc>
          <w:tcPr>
            <w:tcW w:w="3969" w:type="dxa"/>
          </w:tcPr>
          <w:p w:rsidR="009B32E4" w:rsidRDefault="007E52EC" w:rsidP="009B32E4">
            <w:r>
              <w:t>Предлоги и приставки.</w:t>
            </w:r>
          </w:p>
        </w:tc>
        <w:tc>
          <w:tcPr>
            <w:tcW w:w="956" w:type="dxa"/>
          </w:tcPr>
          <w:p w:rsidR="009B32E4" w:rsidRDefault="007E52EC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7E52EC" w:rsidP="009B32E4">
            <w:r>
              <w:t>5</w:t>
            </w:r>
            <w:r w:rsidR="00D54578">
              <w:t>8</w:t>
            </w:r>
          </w:p>
        </w:tc>
        <w:tc>
          <w:tcPr>
            <w:tcW w:w="3969" w:type="dxa"/>
          </w:tcPr>
          <w:p w:rsidR="009B32E4" w:rsidRDefault="007E52EC" w:rsidP="007E52EC">
            <w:r>
              <w:t>Упражнения в распознавании предлогов и приставок.</w:t>
            </w:r>
          </w:p>
        </w:tc>
        <w:tc>
          <w:tcPr>
            <w:tcW w:w="956" w:type="dxa"/>
          </w:tcPr>
          <w:p w:rsidR="009B32E4" w:rsidRDefault="007E52EC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7E52EC" w:rsidP="009B32E4">
            <w:r>
              <w:t>5</w:t>
            </w:r>
            <w:r w:rsidR="00D54578">
              <w:t>9</w:t>
            </w:r>
          </w:p>
        </w:tc>
        <w:tc>
          <w:tcPr>
            <w:tcW w:w="3969" w:type="dxa"/>
          </w:tcPr>
          <w:p w:rsidR="009B32E4" w:rsidRDefault="004A15B2" w:rsidP="009B32E4">
            <w:r>
              <w:t>Разделительный твердый знак.</w:t>
            </w:r>
          </w:p>
        </w:tc>
        <w:tc>
          <w:tcPr>
            <w:tcW w:w="956" w:type="dxa"/>
          </w:tcPr>
          <w:p w:rsidR="009B32E4" w:rsidRDefault="004A15B2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D54578" w:rsidP="009B32E4">
            <w:r>
              <w:t>60</w:t>
            </w:r>
          </w:p>
        </w:tc>
        <w:tc>
          <w:tcPr>
            <w:tcW w:w="3969" w:type="dxa"/>
          </w:tcPr>
          <w:p w:rsidR="009B32E4" w:rsidRDefault="004A15B2" w:rsidP="009B32E4">
            <w:r>
              <w:t>Мягкий и твердый разделительные знаки.</w:t>
            </w:r>
          </w:p>
        </w:tc>
        <w:tc>
          <w:tcPr>
            <w:tcW w:w="956" w:type="dxa"/>
          </w:tcPr>
          <w:p w:rsidR="009B32E4" w:rsidRDefault="004A15B2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4A15B2" w:rsidP="009B32E4">
            <w:r>
              <w:t>6</w:t>
            </w:r>
            <w:r w:rsidR="00D54578">
              <w:t>1</w:t>
            </w:r>
          </w:p>
        </w:tc>
        <w:tc>
          <w:tcPr>
            <w:tcW w:w="3969" w:type="dxa"/>
          </w:tcPr>
          <w:p w:rsidR="009B32E4" w:rsidRDefault="004A15B2" w:rsidP="009B32E4">
            <w:r>
              <w:t xml:space="preserve">Обобщение знаний о правописании разделительных </w:t>
            </w:r>
            <w:proofErr w:type="spellStart"/>
            <w:r>
              <w:t>ъ</w:t>
            </w:r>
            <w:proofErr w:type="spellEnd"/>
            <w:r>
              <w:t xml:space="preserve"> и </w:t>
            </w:r>
            <w:proofErr w:type="spellStart"/>
            <w:r>
              <w:t>ь</w:t>
            </w:r>
            <w:proofErr w:type="spellEnd"/>
            <w:proofErr w:type="gramStart"/>
            <w:r>
              <w:t xml:space="preserve"> .</w:t>
            </w:r>
            <w:proofErr w:type="gramEnd"/>
          </w:p>
        </w:tc>
        <w:tc>
          <w:tcPr>
            <w:tcW w:w="956" w:type="dxa"/>
          </w:tcPr>
          <w:p w:rsidR="009B32E4" w:rsidRDefault="004A15B2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4A15B2" w:rsidP="009B32E4">
            <w:r>
              <w:t>6</w:t>
            </w:r>
            <w:r w:rsidR="00D54578">
              <w:t>2</w:t>
            </w:r>
          </w:p>
        </w:tc>
        <w:tc>
          <w:tcPr>
            <w:tcW w:w="3969" w:type="dxa"/>
          </w:tcPr>
          <w:p w:rsidR="009B32E4" w:rsidRDefault="004A15B2" w:rsidP="009B32E4">
            <w:r>
              <w:t>Ознакомление с особенностями повествовательного текста.</w:t>
            </w:r>
          </w:p>
        </w:tc>
        <w:tc>
          <w:tcPr>
            <w:tcW w:w="956" w:type="dxa"/>
          </w:tcPr>
          <w:p w:rsidR="009B32E4" w:rsidRDefault="004A15B2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9B32E4" w:rsidP="009B32E4"/>
        </w:tc>
        <w:tc>
          <w:tcPr>
            <w:tcW w:w="3969" w:type="dxa"/>
          </w:tcPr>
          <w:p w:rsidR="009B32E4" w:rsidRPr="004A15B2" w:rsidRDefault="004A15B2" w:rsidP="004A15B2">
            <w:pPr>
              <w:jc w:val="center"/>
              <w:rPr>
                <w:b/>
              </w:rPr>
            </w:pPr>
            <w:r w:rsidRPr="004A15B2">
              <w:rPr>
                <w:b/>
              </w:rPr>
              <w:t>Части речи</w:t>
            </w:r>
          </w:p>
        </w:tc>
        <w:tc>
          <w:tcPr>
            <w:tcW w:w="956" w:type="dxa"/>
          </w:tcPr>
          <w:p w:rsidR="009B32E4" w:rsidRPr="00C84EFA" w:rsidRDefault="00C84EFA" w:rsidP="009B32E4">
            <w:pPr>
              <w:rPr>
                <w:b/>
              </w:rPr>
            </w:pPr>
            <w:r w:rsidRPr="00C84EFA">
              <w:rPr>
                <w:b/>
              </w:rPr>
              <w:t>5</w:t>
            </w:r>
            <w:r w:rsidR="00E91ABE">
              <w:rPr>
                <w:b/>
              </w:rPr>
              <w:t>7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4A15B2" w:rsidP="009B32E4">
            <w:r>
              <w:t>6</w:t>
            </w:r>
            <w:r w:rsidR="00D54578">
              <w:t>3</w:t>
            </w:r>
          </w:p>
        </w:tc>
        <w:tc>
          <w:tcPr>
            <w:tcW w:w="3969" w:type="dxa"/>
          </w:tcPr>
          <w:p w:rsidR="009B32E4" w:rsidRDefault="004A15B2" w:rsidP="009B32E4">
            <w:r>
              <w:t>Понятие о частях речи.</w:t>
            </w:r>
          </w:p>
        </w:tc>
        <w:tc>
          <w:tcPr>
            <w:tcW w:w="956" w:type="dxa"/>
          </w:tcPr>
          <w:p w:rsidR="009B32E4" w:rsidRDefault="004A15B2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4A15B2" w:rsidP="009B32E4">
            <w:r>
              <w:t>6</w:t>
            </w:r>
            <w:r w:rsidR="00D54578">
              <w:t>4</w:t>
            </w:r>
          </w:p>
        </w:tc>
        <w:tc>
          <w:tcPr>
            <w:tcW w:w="3969" w:type="dxa"/>
          </w:tcPr>
          <w:p w:rsidR="009B32E4" w:rsidRDefault="004A15B2" w:rsidP="009B32E4">
            <w:r>
              <w:t>Местоимение.</w:t>
            </w:r>
          </w:p>
        </w:tc>
        <w:tc>
          <w:tcPr>
            <w:tcW w:w="956" w:type="dxa"/>
          </w:tcPr>
          <w:p w:rsidR="009B32E4" w:rsidRDefault="004A15B2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4A15B2" w:rsidP="009B32E4">
            <w:r>
              <w:t>6</w:t>
            </w:r>
            <w:r w:rsidR="00D54578">
              <w:t>5</w:t>
            </w:r>
          </w:p>
        </w:tc>
        <w:tc>
          <w:tcPr>
            <w:tcW w:w="3969" w:type="dxa"/>
          </w:tcPr>
          <w:p w:rsidR="009B32E4" w:rsidRDefault="004A15B2" w:rsidP="009B32E4">
            <w:r>
              <w:t>Упражнения в распознавании частей речи.</w:t>
            </w:r>
          </w:p>
        </w:tc>
        <w:tc>
          <w:tcPr>
            <w:tcW w:w="956" w:type="dxa"/>
          </w:tcPr>
          <w:p w:rsidR="009B32E4" w:rsidRDefault="004A15B2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4A15B2" w:rsidP="009B32E4">
            <w:r>
              <w:t>6</w:t>
            </w:r>
            <w:r w:rsidR="00D54578">
              <w:t>6</w:t>
            </w:r>
          </w:p>
        </w:tc>
        <w:tc>
          <w:tcPr>
            <w:tcW w:w="3969" w:type="dxa"/>
          </w:tcPr>
          <w:p w:rsidR="009B32E4" w:rsidRDefault="00D70518" w:rsidP="009B32E4">
            <w:r>
              <w:t>Изменение имен существительных, имен прилагательных и глаголов по числам.</w:t>
            </w:r>
          </w:p>
        </w:tc>
        <w:tc>
          <w:tcPr>
            <w:tcW w:w="956" w:type="dxa"/>
          </w:tcPr>
          <w:p w:rsidR="009B32E4" w:rsidRDefault="00D70518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D70518" w:rsidP="009B32E4">
            <w:r>
              <w:t>6</w:t>
            </w:r>
            <w:r w:rsidR="00D54578">
              <w:t>7</w:t>
            </w:r>
          </w:p>
        </w:tc>
        <w:tc>
          <w:tcPr>
            <w:tcW w:w="3969" w:type="dxa"/>
          </w:tcPr>
          <w:p w:rsidR="009B32E4" w:rsidRDefault="00D70518" w:rsidP="009B32E4">
            <w:r>
              <w:t>Части речи и их правильное употребление.</w:t>
            </w:r>
          </w:p>
        </w:tc>
        <w:tc>
          <w:tcPr>
            <w:tcW w:w="956" w:type="dxa"/>
          </w:tcPr>
          <w:p w:rsidR="009B32E4" w:rsidRDefault="00D70518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D70518" w:rsidP="009B32E4">
            <w:r>
              <w:t>6</w:t>
            </w:r>
            <w:r w:rsidR="00D54578">
              <w:t>8</w:t>
            </w:r>
          </w:p>
        </w:tc>
        <w:tc>
          <w:tcPr>
            <w:tcW w:w="3969" w:type="dxa"/>
          </w:tcPr>
          <w:p w:rsidR="009B32E4" w:rsidRDefault="00D70518" w:rsidP="009B32E4">
            <w:r>
              <w:t>Имя существительное и его роль в речи.</w:t>
            </w:r>
          </w:p>
        </w:tc>
        <w:tc>
          <w:tcPr>
            <w:tcW w:w="956" w:type="dxa"/>
          </w:tcPr>
          <w:p w:rsidR="009B32E4" w:rsidRDefault="00D70518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D70518" w:rsidP="009B32E4">
            <w:r>
              <w:t>6</w:t>
            </w:r>
            <w:r w:rsidR="00D54578">
              <w:t>9</w:t>
            </w:r>
          </w:p>
        </w:tc>
        <w:tc>
          <w:tcPr>
            <w:tcW w:w="3969" w:type="dxa"/>
          </w:tcPr>
          <w:p w:rsidR="009B32E4" w:rsidRDefault="00D70518" w:rsidP="009B32E4">
            <w:r>
              <w:t>Имена существительные</w:t>
            </w:r>
            <w:proofErr w:type="gramStart"/>
            <w:r>
              <w:t xml:space="preserve"> ,</w:t>
            </w:r>
            <w:proofErr w:type="gramEnd"/>
            <w:r>
              <w:t xml:space="preserve"> отвечающие на вопросы кто? что?</w:t>
            </w:r>
          </w:p>
        </w:tc>
        <w:tc>
          <w:tcPr>
            <w:tcW w:w="956" w:type="dxa"/>
          </w:tcPr>
          <w:p w:rsidR="009B32E4" w:rsidRDefault="00D70518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140011" w:rsidP="009B32E4">
            <w:r>
              <w:t>70</w:t>
            </w:r>
          </w:p>
        </w:tc>
        <w:tc>
          <w:tcPr>
            <w:tcW w:w="3969" w:type="dxa"/>
          </w:tcPr>
          <w:p w:rsidR="009B32E4" w:rsidRDefault="00D70518" w:rsidP="00D70518">
            <w:r>
              <w:t>Изложение «Яхта»</w:t>
            </w:r>
          </w:p>
        </w:tc>
        <w:tc>
          <w:tcPr>
            <w:tcW w:w="956" w:type="dxa"/>
          </w:tcPr>
          <w:p w:rsidR="009B32E4" w:rsidRDefault="00D70518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D70518" w:rsidP="009B32E4">
            <w:r>
              <w:t>7</w:t>
            </w:r>
            <w:r w:rsidR="00140011">
              <w:t>1</w:t>
            </w:r>
          </w:p>
        </w:tc>
        <w:tc>
          <w:tcPr>
            <w:tcW w:w="3969" w:type="dxa"/>
          </w:tcPr>
          <w:p w:rsidR="009B32E4" w:rsidRDefault="00D70518" w:rsidP="009B32E4">
            <w:r>
              <w:t>Большая буква в именах собственных.</w:t>
            </w:r>
          </w:p>
        </w:tc>
        <w:tc>
          <w:tcPr>
            <w:tcW w:w="956" w:type="dxa"/>
          </w:tcPr>
          <w:p w:rsidR="009B32E4" w:rsidRDefault="00D70518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D70518" w:rsidP="009B32E4">
            <w:r>
              <w:t>7</w:t>
            </w:r>
            <w:r w:rsidR="00140011">
              <w:t>2</w:t>
            </w:r>
          </w:p>
        </w:tc>
        <w:tc>
          <w:tcPr>
            <w:tcW w:w="3969" w:type="dxa"/>
          </w:tcPr>
          <w:p w:rsidR="009B32E4" w:rsidRDefault="00D70518" w:rsidP="009B32E4">
            <w:r>
              <w:t>Род имен существительных.</w:t>
            </w:r>
          </w:p>
        </w:tc>
        <w:tc>
          <w:tcPr>
            <w:tcW w:w="956" w:type="dxa"/>
          </w:tcPr>
          <w:p w:rsidR="009B32E4" w:rsidRDefault="00D70518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D70518" w:rsidP="009B32E4">
            <w:r>
              <w:t>7</w:t>
            </w:r>
            <w:r w:rsidR="00140011">
              <w:t>3</w:t>
            </w:r>
          </w:p>
        </w:tc>
        <w:tc>
          <w:tcPr>
            <w:tcW w:w="3969" w:type="dxa"/>
          </w:tcPr>
          <w:p w:rsidR="009B32E4" w:rsidRDefault="00D70518" w:rsidP="009B32E4">
            <w:r>
              <w:t>Определение рода  имени существительного, которые стоят во множественном числе.</w:t>
            </w:r>
          </w:p>
        </w:tc>
        <w:tc>
          <w:tcPr>
            <w:tcW w:w="956" w:type="dxa"/>
          </w:tcPr>
          <w:p w:rsidR="009B32E4" w:rsidRDefault="00D70518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0741A0" w:rsidP="009B32E4">
            <w:r>
              <w:t>7</w:t>
            </w:r>
            <w:r w:rsidR="00140011">
              <w:t>4</w:t>
            </w:r>
          </w:p>
        </w:tc>
        <w:tc>
          <w:tcPr>
            <w:tcW w:w="3969" w:type="dxa"/>
          </w:tcPr>
          <w:p w:rsidR="009B32E4" w:rsidRDefault="006A76EF" w:rsidP="009B32E4">
            <w:r>
              <w:t>Определение рода имен существительных в тексте.</w:t>
            </w:r>
          </w:p>
        </w:tc>
        <w:tc>
          <w:tcPr>
            <w:tcW w:w="956" w:type="dxa"/>
          </w:tcPr>
          <w:p w:rsidR="009B32E4" w:rsidRDefault="006A76EF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6A76EF" w:rsidP="009B32E4">
            <w:r>
              <w:t>7</w:t>
            </w:r>
            <w:r w:rsidR="00140011">
              <w:t>5</w:t>
            </w:r>
          </w:p>
        </w:tc>
        <w:tc>
          <w:tcPr>
            <w:tcW w:w="3969" w:type="dxa"/>
          </w:tcPr>
          <w:p w:rsidR="009B32E4" w:rsidRDefault="006A76EF" w:rsidP="009B32E4">
            <w:r>
              <w:t>Родовые окончания имен существительных.</w:t>
            </w:r>
          </w:p>
        </w:tc>
        <w:tc>
          <w:tcPr>
            <w:tcW w:w="956" w:type="dxa"/>
          </w:tcPr>
          <w:p w:rsidR="009B32E4" w:rsidRDefault="006A76EF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6A76EF" w:rsidP="009B32E4">
            <w:r>
              <w:t>7</w:t>
            </w:r>
            <w:r w:rsidR="00140011">
              <w:t>6</w:t>
            </w:r>
          </w:p>
        </w:tc>
        <w:tc>
          <w:tcPr>
            <w:tcW w:w="3969" w:type="dxa"/>
          </w:tcPr>
          <w:p w:rsidR="009B32E4" w:rsidRDefault="006A76EF" w:rsidP="009B32E4">
            <w:r>
              <w:t>Изменение имен существительных по числам.</w:t>
            </w:r>
          </w:p>
        </w:tc>
        <w:tc>
          <w:tcPr>
            <w:tcW w:w="956" w:type="dxa"/>
          </w:tcPr>
          <w:p w:rsidR="009B32E4" w:rsidRDefault="006A76EF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6A76EF" w:rsidP="009B32E4">
            <w:r>
              <w:t>7</w:t>
            </w:r>
            <w:r w:rsidR="00140011">
              <w:t>7</w:t>
            </w:r>
          </w:p>
        </w:tc>
        <w:tc>
          <w:tcPr>
            <w:tcW w:w="3969" w:type="dxa"/>
          </w:tcPr>
          <w:p w:rsidR="009B32E4" w:rsidRDefault="006A76EF" w:rsidP="009B32E4">
            <w:r>
              <w:t>Упражнения в изменении существительных по числам.</w:t>
            </w:r>
          </w:p>
        </w:tc>
        <w:tc>
          <w:tcPr>
            <w:tcW w:w="956" w:type="dxa"/>
          </w:tcPr>
          <w:p w:rsidR="009B32E4" w:rsidRDefault="006A76EF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6A76EF" w:rsidP="009B32E4">
            <w:r>
              <w:t>7</w:t>
            </w:r>
            <w:r w:rsidR="00140011">
              <w:t>8</w:t>
            </w:r>
          </w:p>
        </w:tc>
        <w:tc>
          <w:tcPr>
            <w:tcW w:w="3969" w:type="dxa"/>
          </w:tcPr>
          <w:p w:rsidR="009B32E4" w:rsidRDefault="006A76EF" w:rsidP="009B32E4">
            <w:r>
              <w:t>Склонение имен существительных.</w:t>
            </w:r>
          </w:p>
        </w:tc>
        <w:tc>
          <w:tcPr>
            <w:tcW w:w="956" w:type="dxa"/>
          </w:tcPr>
          <w:p w:rsidR="009B32E4" w:rsidRDefault="006A76EF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6A76EF" w:rsidP="009B32E4">
            <w:r>
              <w:t>7</w:t>
            </w:r>
            <w:r w:rsidR="00140011">
              <w:t>9</w:t>
            </w:r>
          </w:p>
        </w:tc>
        <w:tc>
          <w:tcPr>
            <w:tcW w:w="3969" w:type="dxa"/>
          </w:tcPr>
          <w:p w:rsidR="009B32E4" w:rsidRDefault="006A76EF" w:rsidP="009B32E4">
            <w:r>
              <w:t>Склонение имен существительных. Приемы определения падежа.</w:t>
            </w:r>
          </w:p>
        </w:tc>
        <w:tc>
          <w:tcPr>
            <w:tcW w:w="956" w:type="dxa"/>
          </w:tcPr>
          <w:p w:rsidR="009B32E4" w:rsidRDefault="006A76EF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6A76EF" w:rsidP="009B32E4">
            <w:r>
              <w:t>80</w:t>
            </w:r>
            <w:r w:rsidR="00140011">
              <w:t>-81</w:t>
            </w:r>
          </w:p>
        </w:tc>
        <w:tc>
          <w:tcPr>
            <w:tcW w:w="3969" w:type="dxa"/>
          </w:tcPr>
          <w:p w:rsidR="009B32E4" w:rsidRDefault="006A76EF" w:rsidP="009B32E4">
            <w:r>
              <w:t>Упражнения в определении падежей.</w:t>
            </w:r>
          </w:p>
        </w:tc>
        <w:tc>
          <w:tcPr>
            <w:tcW w:w="956" w:type="dxa"/>
          </w:tcPr>
          <w:p w:rsidR="009B32E4" w:rsidRDefault="006A76EF" w:rsidP="009B32E4">
            <w: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F67181" w:rsidP="009B32E4">
            <w:r>
              <w:t>8</w:t>
            </w:r>
            <w:r w:rsidR="00140011">
              <w:t>2</w:t>
            </w:r>
          </w:p>
        </w:tc>
        <w:tc>
          <w:tcPr>
            <w:tcW w:w="3969" w:type="dxa"/>
          </w:tcPr>
          <w:p w:rsidR="009B32E4" w:rsidRDefault="00F67181" w:rsidP="009B32E4">
            <w:r>
              <w:t>Изложение «Длиннохвостые разбойницы»</w:t>
            </w:r>
          </w:p>
        </w:tc>
        <w:tc>
          <w:tcPr>
            <w:tcW w:w="956" w:type="dxa"/>
          </w:tcPr>
          <w:p w:rsidR="009B32E4" w:rsidRDefault="00F67181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140011" w:rsidP="009B32E4">
            <w:r>
              <w:t>83</w:t>
            </w:r>
          </w:p>
        </w:tc>
        <w:tc>
          <w:tcPr>
            <w:tcW w:w="3969" w:type="dxa"/>
          </w:tcPr>
          <w:p w:rsidR="009B32E4" w:rsidRDefault="00F67181" w:rsidP="009B32E4">
            <w:r>
              <w:t>Мягкий знак на конце существительных после шипящих.</w:t>
            </w:r>
          </w:p>
        </w:tc>
        <w:tc>
          <w:tcPr>
            <w:tcW w:w="956" w:type="dxa"/>
          </w:tcPr>
          <w:p w:rsidR="009B32E4" w:rsidRDefault="00F67181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F67181" w:rsidP="009B32E4">
            <w:r>
              <w:t>8</w:t>
            </w:r>
            <w:r w:rsidR="00140011">
              <w:t>4</w:t>
            </w:r>
          </w:p>
        </w:tc>
        <w:tc>
          <w:tcPr>
            <w:tcW w:w="3969" w:type="dxa"/>
          </w:tcPr>
          <w:p w:rsidR="009B32E4" w:rsidRDefault="00F67181" w:rsidP="009B32E4">
            <w:r>
              <w:t>Упражнения в написании слов с шипящими на конце.</w:t>
            </w:r>
          </w:p>
        </w:tc>
        <w:tc>
          <w:tcPr>
            <w:tcW w:w="956" w:type="dxa"/>
          </w:tcPr>
          <w:p w:rsidR="009B32E4" w:rsidRDefault="00F67181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F67181" w:rsidP="009B32E4">
            <w:r>
              <w:t>85</w:t>
            </w:r>
            <w:r w:rsidR="003D05C2">
              <w:t>-86</w:t>
            </w:r>
          </w:p>
        </w:tc>
        <w:tc>
          <w:tcPr>
            <w:tcW w:w="3969" w:type="dxa"/>
          </w:tcPr>
          <w:p w:rsidR="00F67181" w:rsidRDefault="00F67181" w:rsidP="009B32E4">
            <w:r>
              <w:t xml:space="preserve">Контрольный диктант №5 </w:t>
            </w:r>
          </w:p>
          <w:p w:rsidR="009B32E4" w:rsidRDefault="00F67181" w:rsidP="009B32E4">
            <w:r>
              <w:t>Работа над ошибками.</w:t>
            </w:r>
          </w:p>
        </w:tc>
        <w:tc>
          <w:tcPr>
            <w:tcW w:w="956" w:type="dxa"/>
          </w:tcPr>
          <w:p w:rsidR="009B32E4" w:rsidRDefault="00F67181" w:rsidP="009B32E4">
            <w: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F67181" w:rsidP="009B32E4">
            <w:r>
              <w:t>8</w:t>
            </w:r>
            <w:r w:rsidR="003D05C2">
              <w:t>7</w:t>
            </w:r>
          </w:p>
        </w:tc>
        <w:tc>
          <w:tcPr>
            <w:tcW w:w="3969" w:type="dxa"/>
          </w:tcPr>
          <w:p w:rsidR="009B32E4" w:rsidRDefault="00F67181" w:rsidP="009B32E4">
            <w:r>
              <w:t>Части речи – прилагательное.</w:t>
            </w:r>
          </w:p>
        </w:tc>
        <w:tc>
          <w:tcPr>
            <w:tcW w:w="956" w:type="dxa"/>
          </w:tcPr>
          <w:p w:rsidR="009B32E4" w:rsidRDefault="00F67181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F67181" w:rsidP="009B32E4">
            <w:r>
              <w:t>8</w:t>
            </w:r>
            <w:r w:rsidR="003D05C2">
              <w:t>8</w:t>
            </w:r>
          </w:p>
        </w:tc>
        <w:tc>
          <w:tcPr>
            <w:tcW w:w="3969" w:type="dxa"/>
          </w:tcPr>
          <w:p w:rsidR="009B32E4" w:rsidRDefault="00F67181" w:rsidP="009B32E4">
            <w:r>
              <w:t>Употребление в речи имен прилагательных.</w:t>
            </w:r>
          </w:p>
        </w:tc>
        <w:tc>
          <w:tcPr>
            <w:tcW w:w="956" w:type="dxa"/>
          </w:tcPr>
          <w:p w:rsidR="009B32E4" w:rsidRDefault="00F67181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F67181" w:rsidP="009B32E4">
            <w:r>
              <w:t>8</w:t>
            </w:r>
            <w:r w:rsidR="003D05C2">
              <w:t>9</w:t>
            </w:r>
          </w:p>
        </w:tc>
        <w:tc>
          <w:tcPr>
            <w:tcW w:w="3969" w:type="dxa"/>
          </w:tcPr>
          <w:p w:rsidR="009B32E4" w:rsidRDefault="00F67181" w:rsidP="009B32E4">
            <w:r>
              <w:t>Прилагательные – синонимы и прилагательные антонимы.</w:t>
            </w:r>
          </w:p>
        </w:tc>
        <w:tc>
          <w:tcPr>
            <w:tcW w:w="956" w:type="dxa"/>
          </w:tcPr>
          <w:p w:rsidR="009B32E4" w:rsidRDefault="00F67181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F67181" w:rsidP="009B32E4">
            <w:r>
              <w:t>9</w:t>
            </w:r>
            <w:r w:rsidR="003D05C2">
              <w:t>0</w:t>
            </w:r>
          </w:p>
        </w:tc>
        <w:tc>
          <w:tcPr>
            <w:tcW w:w="3969" w:type="dxa"/>
          </w:tcPr>
          <w:p w:rsidR="009B32E4" w:rsidRDefault="00F67181" w:rsidP="009B32E4">
            <w:r>
              <w:t>Текст – описание.</w:t>
            </w:r>
          </w:p>
        </w:tc>
        <w:tc>
          <w:tcPr>
            <w:tcW w:w="956" w:type="dxa"/>
          </w:tcPr>
          <w:p w:rsidR="009B32E4" w:rsidRDefault="00F67181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F67181" w:rsidP="009B32E4">
            <w:r>
              <w:t>9</w:t>
            </w:r>
            <w:r w:rsidR="003D05C2">
              <w:t>1</w:t>
            </w:r>
          </w:p>
        </w:tc>
        <w:tc>
          <w:tcPr>
            <w:tcW w:w="3969" w:type="dxa"/>
          </w:tcPr>
          <w:p w:rsidR="009B32E4" w:rsidRDefault="00F67181" w:rsidP="009B32E4">
            <w:r>
              <w:t>Закрепление знаний о прилагательном.</w:t>
            </w:r>
          </w:p>
        </w:tc>
        <w:tc>
          <w:tcPr>
            <w:tcW w:w="956" w:type="dxa"/>
          </w:tcPr>
          <w:p w:rsidR="009B32E4" w:rsidRDefault="00C4110B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C4110B" w:rsidP="009B32E4">
            <w:r>
              <w:t>92</w:t>
            </w:r>
            <w:r w:rsidR="003D05C2">
              <w:t>-93</w:t>
            </w:r>
          </w:p>
        </w:tc>
        <w:tc>
          <w:tcPr>
            <w:tcW w:w="3969" w:type="dxa"/>
          </w:tcPr>
          <w:p w:rsidR="009B32E4" w:rsidRDefault="00C4110B" w:rsidP="009B32E4">
            <w:r>
              <w:t>Изменение прилагательных по родам.</w:t>
            </w:r>
          </w:p>
        </w:tc>
        <w:tc>
          <w:tcPr>
            <w:tcW w:w="956" w:type="dxa"/>
          </w:tcPr>
          <w:p w:rsidR="009B32E4" w:rsidRDefault="00C4110B" w:rsidP="009B32E4">
            <w: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C4110B" w:rsidP="009B32E4">
            <w:r>
              <w:t>9</w:t>
            </w:r>
            <w:r w:rsidR="003D05C2">
              <w:t>4</w:t>
            </w:r>
          </w:p>
        </w:tc>
        <w:tc>
          <w:tcPr>
            <w:tcW w:w="3969" w:type="dxa"/>
          </w:tcPr>
          <w:p w:rsidR="009B32E4" w:rsidRDefault="00C4110B" w:rsidP="009B32E4">
            <w:r>
              <w:t>Правописание родовых окончаний имен прилагательных.</w:t>
            </w:r>
          </w:p>
        </w:tc>
        <w:tc>
          <w:tcPr>
            <w:tcW w:w="956" w:type="dxa"/>
          </w:tcPr>
          <w:p w:rsidR="009B32E4" w:rsidRDefault="00C4110B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C4110B" w:rsidP="009B32E4">
            <w:r>
              <w:t>9</w:t>
            </w:r>
            <w:r w:rsidR="003D05C2">
              <w:t>5</w:t>
            </w:r>
          </w:p>
        </w:tc>
        <w:tc>
          <w:tcPr>
            <w:tcW w:w="3969" w:type="dxa"/>
          </w:tcPr>
          <w:p w:rsidR="009B32E4" w:rsidRDefault="00C4110B" w:rsidP="009B32E4">
            <w:r>
              <w:t>Изменение имен прилагательных по числам.</w:t>
            </w:r>
          </w:p>
        </w:tc>
        <w:tc>
          <w:tcPr>
            <w:tcW w:w="956" w:type="dxa"/>
          </w:tcPr>
          <w:p w:rsidR="009B32E4" w:rsidRDefault="00C4110B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C4110B" w:rsidP="009B32E4">
            <w:r>
              <w:t>96</w:t>
            </w:r>
            <w:r w:rsidR="003D05C2">
              <w:t>-97</w:t>
            </w:r>
          </w:p>
        </w:tc>
        <w:tc>
          <w:tcPr>
            <w:tcW w:w="3969" w:type="dxa"/>
          </w:tcPr>
          <w:p w:rsidR="00C4110B" w:rsidRDefault="00C4110B" w:rsidP="00C4110B">
            <w:r>
              <w:t>Контрольный диктант №6</w:t>
            </w:r>
          </w:p>
          <w:p w:rsidR="009B32E4" w:rsidRDefault="00C4110B" w:rsidP="00C4110B">
            <w:r>
              <w:lastRenderedPageBreak/>
              <w:t>Работа над ошибками.</w:t>
            </w:r>
          </w:p>
        </w:tc>
        <w:tc>
          <w:tcPr>
            <w:tcW w:w="956" w:type="dxa"/>
          </w:tcPr>
          <w:p w:rsidR="009B32E4" w:rsidRDefault="00C4110B" w:rsidP="009B32E4">
            <w:r>
              <w:lastRenderedPageBreak/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C4110B" w:rsidP="009B32E4">
            <w:r>
              <w:lastRenderedPageBreak/>
              <w:t>9</w:t>
            </w:r>
            <w:r w:rsidR="003D05C2">
              <w:t>8</w:t>
            </w:r>
          </w:p>
        </w:tc>
        <w:tc>
          <w:tcPr>
            <w:tcW w:w="3969" w:type="dxa"/>
          </w:tcPr>
          <w:p w:rsidR="009B32E4" w:rsidRDefault="00C4110B" w:rsidP="009B32E4">
            <w:r>
              <w:t>Упражнение в правописании окончаний имен прилагательных</w:t>
            </w:r>
          </w:p>
        </w:tc>
        <w:tc>
          <w:tcPr>
            <w:tcW w:w="956" w:type="dxa"/>
          </w:tcPr>
          <w:p w:rsidR="009B32E4" w:rsidRDefault="00C4110B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C4110B" w:rsidP="009B32E4">
            <w:r>
              <w:t>9</w:t>
            </w:r>
            <w:r w:rsidR="003D05C2">
              <w:t>9</w:t>
            </w:r>
          </w:p>
        </w:tc>
        <w:tc>
          <w:tcPr>
            <w:tcW w:w="3969" w:type="dxa"/>
          </w:tcPr>
          <w:p w:rsidR="009B32E4" w:rsidRDefault="00C4110B" w:rsidP="009B32E4">
            <w:r>
              <w:t>Изложение «Дюны»</w:t>
            </w:r>
          </w:p>
        </w:tc>
        <w:tc>
          <w:tcPr>
            <w:tcW w:w="956" w:type="dxa"/>
          </w:tcPr>
          <w:p w:rsidR="009B32E4" w:rsidRDefault="00C4110B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5C4443" w:rsidTr="009B32E4">
        <w:tc>
          <w:tcPr>
            <w:tcW w:w="817" w:type="dxa"/>
          </w:tcPr>
          <w:p w:rsidR="009B32E4" w:rsidRDefault="003D05C2" w:rsidP="009B32E4">
            <w:r>
              <w:t>100</w:t>
            </w:r>
          </w:p>
        </w:tc>
        <w:tc>
          <w:tcPr>
            <w:tcW w:w="3969" w:type="dxa"/>
          </w:tcPr>
          <w:p w:rsidR="009B32E4" w:rsidRDefault="00C4110B" w:rsidP="009B32E4">
            <w:r>
              <w:t>Глагол, его роль в языке.</w:t>
            </w:r>
          </w:p>
        </w:tc>
        <w:tc>
          <w:tcPr>
            <w:tcW w:w="956" w:type="dxa"/>
          </w:tcPr>
          <w:p w:rsidR="009B32E4" w:rsidRDefault="00C4110B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B32E4" w:rsidRDefault="009B32E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B32E4" w:rsidRDefault="009B32E4" w:rsidP="009B32E4"/>
        </w:tc>
        <w:tc>
          <w:tcPr>
            <w:tcW w:w="1915" w:type="dxa"/>
          </w:tcPr>
          <w:p w:rsidR="009B32E4" w:rsidRDefault="009B32E4" w:rsidP="009B32E4"/>
        </w:tc>
      </w:tr>
      <w:tr w:rsidR="00C4110B" w:rsidTr="009B32E4">
        <w:tc>
          <w:tcPr>
            <w:tcW w:w="817" w:type="dxa"/>
          </w:tcPr>
          <w:p w:rsidR="00C4110B" w:rsidRDefault="002F3784" w:rsidP="009B32E4">
            <w:r>
              <w:t>10</w:t>
            </w:r>
            <w:r w:rsidR="003D05C2">
              <w:t>1</w:t>
            </w:r>
          </w:p>
        </w:tc>
        <w:tc>
          <w:tcPr>
            <w:tcW w:w="3969" w:type="dxa"/>
          </w:tcPr>
          <w:p w:rsidR="00C4110B" w:rsidRDefault="002F3784" w:rsidP="009B32E4">
            <w:r>
              <w:t>Роль глаголов в предложении.</w:t>
            </w:r>
          </w:p>
        </w:tc>
        <w:tc>
          <w:tcPr>
            <w:tcW w:w="956" w:type="dxa"/>
          </w:tcPr>
          <w:p w:rsidR="00C4110B" w:rsidRDefault="002F3784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4110B" w:rsidRDefault="00C4110B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C4110B" w:rsidRDefault="00C4110B" w:rsidP="009B32E4"/>
        </w:tc>
        <w:tc>
          <w:tcPr>
            <w:tcW w:w="1915" w:type="dxa"/>
          </w:tcPr>
          <w:p w:rsidR="00C4110B" w:rsidRDefault="00C4110B" w:rsidP="009B32E4"/>
        </w:tc>
      </w:tr>
      <w:tr w:rsidR="00C4110B" w:rsidTr="009B32E4">
        <w:tc>
          <w:tcPr>
            <w:tcW w:w="817" w:type="dxa"/>
          </w:tcPr>
          <w:p w:rsidR="00C4110B" w:rsidRDefault="002F3784" w:rsidP="009B32E4">
            <w:r>
              <w:t>10</w:t>
            </w:r>
            <w:r w:rsidR="003D05C2">
              <w:t>2</w:t>
            </w:r>
          </w:p>
        </w:tc>
        <w:tc>
          <w:tcPr>
            <w:tcW w:w="3969" w:type="dxa"/>
          </w:tcPr>
          <w:p w:rsidR="00C4110B" w:rsidRDefault="002F3784" w:rsidP="009B32E4">
            <w:r>
              <w:t xml:space="preserve">Глаголы </w:t>
            </w:r>
            <w:proofErr w:type="gramStart"/>
            <w:r>
              <w:t>–с</w:t>
            </w:r>
            <w:proofErr w:type="gramEnd"/>
            <w:r>
              <w:t>инонимы и глаголы антонимы.</w:t>
            </w:r>
          </w:p>
        </w:tc>
        <w:tc>
          <w:tcPr>
            <w:tcW w:w="956" w:type="dxa"/>
          </w:tcPr>
          <w:p w:rsidR="00C4110B" w:rsidRDefault="002F3784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4110B" w:rsidRDefault="00C4110B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C4110B" w:rsidRDefault="00C4110B" w:rsidP="009B32E4"/>
        </w:tc>
        <w:tc>
          <w:tcPr>
            <w:tcW w:w="1915" w:type="dxa"/>
          </w:tcPr>
          <w:p w:rsidR="00C4110B" w:rsidRDefault="00C4110B" w:rsidP="009B32E4"/>
        </w:tc>
      </w:tr>
      <w:tr w:rsidR="00C4110B" w:rsidTr="009B32E4">
        <w:tc>
          <w:tcPr>
            <w:tcW w:w="817" w:type="dxa"/>
          </w:tcPr>
          <w:p w:rsidR="00C4110B" w:rsidRDefault="002F3784" w:rsidP="009B32E4">
            <w:r>
              <w:t>10</w:t>
            </w:r>
            <w:r w:rsidR="003D05C2">
              <w:t>3</w:t>
            </w:r>
          </w:p>
        </w:tc>
        <w:tc>
          <w:tcPr>
            <w:tcW w:w="3969" w:type="dxa"/>
          </w:tcPr>
          <w:p w:rsidR="00C4110B" w:rsidRDefault="002F3784" w:rsidP="009B32E4">
            <w:r>
              <w:t>Употребление глаголов в прямом и переносном смысле.</w:t>
            </w:r>
          </w:p>
        </w:tc>
        <w:tc>
          <w:tcPr>
            <w:tcW w:w="956" w:type="dxa"/>
          </w:tcPr>
          <w:p w:rsidR="00C4110B" w:rsidRDefault="002F3784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4110B" w:rsidRDefault="00C4110B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C4110B" w:rsidRDefault="00C4110B" w:rsidP="009B32E4"/>
        </w:tc>
        <w:tc>
          <w:tcPr>
            <w:tcW w:w="1915" w:type="dxa"/>
          </w:tcPr>
          <w:p w:rsidR="00C4110B" w:rsidRDefault="00C4110B" w:rsidP="009B32E4"/>
        </w:tc>
      </w:tr>
      <w:tr w:rsidR="00C4110B" w:rsidTr="009B32E4">
        <w:tc>
          <w:tcPr>
            <w:tcW w:w="817" w:type="dxa"/>
          </w:tcPr>
          <w:p w:rsidR="00C4110B" w:rsidRDefault="002F3784" w:rsidP="009B32E4">
            <w:r>
              <w:t>10</w:t>
            </w:r>
            <w:r w:rsidR="003D05C2">
              <w:t>4</w:t>
            </w:r>
          </w:p>
        </w:tc>
        <w:tc>
          <w:tcPr>
            <w:tcW w:w="3969" w:type="dxa"/>
          </w:tcPr>
          <w:p w:rsidR="00C4110B" w:rsidRDefault="002F3784" w:rsidP="009B32E4">
            <w:r>
              <w:t>Текст рассуждение.</w:t>
            </w:r>
          </w:p>
        </w:tc>
        <w:tc>
          <w:tcPr>
            <w:tcW w:w="956" w:type="dxa"/>
          </w:tcPr>
          <w:p w:rsidR="00C4110B" w:rsidRDefault="002F3784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4110B" w:rsidRDefault="00C4110B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C4110B" w:rsidRDefault="00C4110B" w:rsidP="009B32E4"/>
        </w:tc>
        <w:tc>
          <w:tcPr>
            <w:tcW w:w="1915" w:type="dxa"/>
          </w:tcPr>
          <w:p w:rsidR="00C4110B" w:rsidRDefault="00C4110B" w:rsidP="009B32E4"/>
        </w:tc>
      </w:tr>
      <w:tr w:rsidR="00C4110B" w:rsidTr="009B32E4">
        <w:tc>
          <w:tcPr>
            <w:tcW w:w="817" w:type="dxa"/>
          </w:tcPr>
          <w:p w:rsidR="00C4110B" w:rsidRDefault="002F3784" w:rsidP="009B32E4">
            <w:r>
              <w:t>10</w:t>
            </w:r>
            <w:r w:rsidR="003D05C2">
              <w:t>5</w:t>
            </w:r>
          </w:p>
        </w:tc>
        <w:tc>
          <w:tcPr>
            <w:tcW w:w="3969" w:type="dxa"/>
          </w:tcPr>
          <w:p w:rsidR="00C4110B" w:rsidRDefault="002F3784" w:rsidP="009B32E4">
            <w:r>
              <w:t>Изменение глагола по числам.</w:t>
            </w:r>
          </w:p>
        </w:tc>
        <w:tc>
          <w:tcPr>
            <w:tcW w:w="956" w:type="dxa"/>
          </w:tcPr>
          <w:p w:rsidR="00C4110B" w:rsidRDefault="002F3784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4110B" w:rsidRDefault="00C4110B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C4110B" w:rsidRDefault="00C4110B" w:rsidP="009B32E4"/>
        </w:tc>
        <w:tc>
          <w:tcPr>
            <w:tcW w:w="1915" w:type="dxa"/>
          </w:tcPr>
          <w:p w:rsidR="00C4110B" w:rsidRDefault="00C4110B" w:rsidP="009B32E4"/>
        </w:tc>
      </w:tr>
      <w:tr w:rsidR="00C4110B" w:rsidTr="009B32E4">
        <w:tc>
          <w:tcPr>
            <w:tcW w:w="817" w:type="dxa"/>
          </w:tcPr>
          <w:p w:rsidR="00C4110B" w:rsidRDefault="002F3784" w:rsidP="009B32E4">
            <w:r>
              <w:t>10</w:t>
            </w:r>
            <w:r w:rsidR="003D05C2">
              <w:t>6</w:t>
            </w:r>
          </w:p>
        </w:tc>
        <w:tc>
          <w:tcPr>
            <w:tcW w:w="3969" w:type="dxa"/>
          </w:tcPr>
          <w:p w:rsidR="00C4110B" w:rsidRDefault="002F3784" w:rsidP="009B32E4">
            <w:r>
              <w:t>Определение числа глагола.</w:t>
            </w:r>
          </w:p>
        </w:tc>
        <w:tc>
          <w:tcPr>
            <w:tcW w:w="956" w:type="dxa"/>
          </w:tcPr>
          <w:p w:rsidR="00C4110B" w:rsidRDefault="002F3784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4110B" w:rsidRDefault="00C4110B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C4110B" w:rsidRDefault="00C4110B" w:rsidP="009B32E4"/>
        </w:tc>
        <w:tc>
          <w:tcPr>
            <w:tcW w:w="1915" w:type="dxa"/>
          </w:tcPr>
          <w:p w:rsidR="00C4110B" w:rsidRDefault="00C4110B" w:rsidP="009B32E4"/>
        </w:tc>
      </w:tr>
      <w:tr w:rsidR="00C4110B" w:rsidTr="009B32E4">
        <w:tc>
          <w:tcPr>
            <w:tcW w:w="817" w:type="dxa"/>
          </w:tcPr>
          <w:p w:rsidR="00C4110B" w:rsidRDefault="002F3784" w:rsidP="009B32E4">
            <w:r>
              <w:t>10</w:t>
            </w:r>
            <w:r w:rsidR="003D05C2">
              <w:t>7</w:t>
            </w:r>
          </w:p>
        </w:tc>
        <w:tc>
          <w:tcPr>
            <w:tcW w:w="3969" w:type="dxa"/>
          </w:tcPr>
          <w:p w:rsidR="00C4110B" w:rsidRDefault="002F3784" w:rsidP="009B32E4">
            <w:r>
              <w:t>Изложение «</w:t>
            </w:r>
            <w:proofErr w:type="spellStart"/>
            <w:r>
              <w:t>Джульбарс</w:t>
            </w:r>
            <w:proofErr w:type="spellEnd"/>
            <w:r>
              <w:t>»</w:t>
            </w:r>
          </w:p>
        </w:tc>
        <w:tc>
          <w:tcPr>
            <w:tcW w:w="956" w:type="dxa"/>
          </w:tcPr>
          <w:p w:rsidR="00C4110B" w:rsidRDefault="002F3784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4110B" w:rsidRDefault="00C4110B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C4110B" w:rsidRDefault="00C4110B" w:rsidP="009B32E4"/>
        </w:tc>
        <w:tc>
          <w:tcPr>
            <w:tcW w:w="1915" w:type="dxa"/>
          </w:tcPr>
          <w:p w:rsidR="00C4110B" w:rsidRDefault="00C4110B" w:rsidP="009B32E4"/>
        </w:tc>
      </w:tr>
      <w:tr w:rsidR="00C4110B" w:rsidTr="009B32E4">
        <w:tc>
          <w:tcPr>
            <w:tcW w:w="817" w:type="dxa"/>
          </w:tcPr>
          <w:p w:rsidR="00C4110B" w:rsidRDefault="002F3784" w:rsidP="009B32E4">
            <w:r>
              <w:t>10</w:t>
            </w:r>
            <w:r w:rsidR="003D05C2">
              <w:t>8</w:t>
            </w:r>
          </w:p>
        </w:tc>
        <w:tc>
          <w:tcPr>
            <w:tcW w:w="3969" w:type="dxa"/>
          </w:tcPr>
          <w:p w:rsidR="00C4110B" w:rsidRDefault="002F3784" w:rsidP="009B32E4">
            <w:r>
              <w:t>Понятие о временных формах глаголов.</w:t>
            </w:r>
          </w:p>
        </w:tc>
        <w:tc>
          <w:tcPr>
            <w:tcW w:w="956" w:type="dxa"/>
          </w:tcPr>
          <w:p w:rsidR="00C4110B" w:rsidRDefault="002F3784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4110B" w:rsidRDefault="00C4110B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C4110B" w:rsidRDefault="00C4110B" w:rsidP="009B32E4"/>
        </w:tc>
        <w:tc>
          <w:tcPr>
            <w:tcW w:w="1915" w:type="dxa"/>
          </w:tcPr>
          <w:p w:rsidR="00C4110B" w:rsidRDefault="00C4110B" w:rsidP="009B32E4"/>
        </w:tc>
      </w:tr>
      <w:tr w:rsidR="00C4110B" w:rsidTr="009B32E4">
        <w:tc>
          <w:tcPr>
            <w:tcW w:w="817" w:type="dxa"/>
          </w:tcPr>
          <w:p w:rsidR="00C4110B" w:rsidRDefault="002F3784" w:rsidP="009B32E4">
            <w:r>
              <w:t>10</w:t>
            </w:r>
            <w:r w:rsidR="003D05C2">
              <w:t>9</w:t>
            </w:r>
          </w:p>
        </w:tc>
        <w:tc>
          <w:tcPr>
            <w:tcW w:w="3969" w:type="dxa"/>
          </w:tcPr>
          <w:p w:rsidR="00C4110B" w:rsidRDefault="00341165" w:rsidP="009B32E4">
            <w:r>
              <w:t>Упражнение</w:t>
            </w:r>
            <w:r w:rsidR="009B33C0">
              <w:t xml:space="preserve"> в распозна</w:t>
            </w:r>
            <w:r>
              <w:t>вании</w:t>
            </w:r>
            <w:r w:rsidR="009B33C0">
              <w:t xml:space="preserve"> времени глагола.</w:t>
            </w:r>
          </w:p>
        </w:tc>
        <w:tc>
          <w:tcPr>
            <w:tcW w:w="956" w:type="dxa"/>
          </w:tcPr>
          <w:p w:rsidR="00C4110B" w:rsidRDefault="009B33C0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4110B" w:rsidRDefault="00C4110B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C4110B" w:rsidRDefault="00C4110B" w:rsidP="009B32E4"/>
        </w:tc>
        <w:tc>
          <w:tcPr>
            <w:tcW w:w="1915" w:type="dxa"/>
          </w:tcPr>
          <w:p w:rsidR="00C4110B" w:rsidRDefault="00C4110B" w:rsidP="009B32E4"/>
        </w:tc>
      </w:tr>
      <w:tr w:rsidR="002F3784" w:rsidTr="009B32E4">
        <w:tc>
          <w:tcPr>
            <w:tcW w:w="817" w:type="dxa"/>
          </w:tcPr>
          <w:p w:rsidR="002F3784" w:rsidRDefault="009B33C0" w:rsidP="009B32E4">
            <w:r>
              <w:t>110</w:t>
            </w:r>
            <w:r w:rsidR="0098100B">
              <w:t>-111</w:t>
            </w:r>
          </w:p>
        </w:tc>
        <w:tc>
          <w:tcPr>
            <w:tcW w:w="3969" w:type="dxa"/>
          </w:tcPr>
          <w:p w:rsidR="002F3784" w:rsidRDefault="009B33C0" w:rsidP="009B32E4">
            <w:r>
              <w:t>Неопределенная форма глагола.</w:t>
            </w:r>
          </w:p>
        </w:tc>
        <w:tc>
          <w:tcPr>
            <w:tcW w:w="956" w:type="dxa"/>
          </w:tcPr>
          <w:p w:rsidR="002F3784" w:rsidRDefault="009B33C0" w:rsidP="009B32E4">
            <w: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2F3784" w:rsidRDefault="002F378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2F3784" w:rsidRDefault="002F3784" w:rsidP="009B32E4"/>
        </w:tc>
        <w:tc>
          <w:tcPr>
            <w:tcW w:w="1915" w:type="dxa"/>
          </w:tcPr>
          <w:p w:rsidR="002F3784" w:rsidRDefault="002F3784" w:rsidP="009B32E4"/>
        </w:tc>
      </w:tr>
      <w:tr w:rsidR="002F3784" w:rsidTr="009B32E4">
        <w:tc>
          <w:tcPr>
            <w:tcW w:w="817" w:type="dxa"/>
          </w:tcPr>
          <w:p w:rsidR="002F3784" w:rsidRDefault="009B33C0" w:rsidP="009B32E4">
            <w:r>
              <w:t>11</w:t>
            </w:r>
            <w:r w:rsidR="0098100B">
              <w:t>2</w:t>
            </w:r>
          </w:p>
        </w:tc>
        <w:tc>
          <w:tcPr>
            <w:tcW w:w="3969" w:type="dxa"/>
          </w:tcPr>
          <w:p w:rsidR="002F3784" w:rsidRDefault="009B33C0" w:rsidP="009B32E4">
            <w:r>
              <w:t>Изменение глагола по временам.</w:t>
            </w:r>
          </w:p>
        </w:tc>
        <w:tc>
          <w:tcPr>
            <w:tcW w:w="956" w:type="dxa"/>
          </w:tcPr>
          <w:p w:rsidR="002F3784" w:rsidRDefault="009B33C0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2F3784" w:rsidRDefault="002F378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2F3784" w:rsidRDefault="002F3784" w:rsidP="009B32E4"/>
        </w:tc>
        <w:tc>
          <w:tcPr>
            <w:tcW w:w="1915" w:type="dxa"/>
          </w:tcPr>
          <w:p w:rsidR="002F3784" w:rsidRDefault="002F3784" w:rsidP="009B32E4"/>
        </w:tc>
      </w:tr>
      <w:tr w:rsidR="002F3784" w:rsidTr="009B32E4">
        <w:tc>
          <w:tcPr>
            <w:tcW w:w="817" w:type="dxa"/>
          </w:tcPr>
          <w:p w:rsidR="002F3784" w:rsidRDefault="009B33C0" w:rsidP="009B32E4">
            <w:r>
              <w:t>11</w:t>
            </w:r>
            <w:r w:rsidR="0098100B">
              <w:t>3</w:t>
            </w:r>
          </w:p>
        </w:tc>
        <w:tc>
          <w:tcPr>
            <w:tcW w:w="3969" w:type="dxa"/>
          </w:tcPr>
          <w:p w:rsidR="002F3784" w:rsidRDefault="009B33C0" w:rsidP="009B33C0">
            <w:r>
              <w:t>Изложение «В половодье»</w:t>
            </w:r>
          </w:p>
        </w:tc>
        <w:tc>
          <w:tcPr>
            <w:tcW w:w="956" w:type="dxa"/>
          </w:tcPr>
          <w:p w:rsidR="002F3784" w:rsidRDefault="009B33C0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2F3784" w:rsidRDefault="002F378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2F3784" w:rsidRDefault="002F3784" w:rsidP="009B32E4"/>
        </w:tc>
        <w:tc>
          <w:tcPr>
            <w:tcW w:w="1915" w:type="dxa"/>
          </w:tcPr>
          <w:p w:rsidR="002F3784" w:rsidRDefault="002F3784" w:rsidP="009B32E4"/>
        </w:tc>
      </w:tr>
      <w:tr w:rsidR="002F3784" w:rsidTr="009B32E4">
        <w:tc>
          <w:tcPr>
            <w:tcW w:w="817" w:type="dxa"/>
          </w:tcPr>
          <w:p w:rsidR="002F3784" w:rsidRDefault="009B33C0" w:rsidP="009B32E4">
            <w:r>
              <w:t>11</w:t>
            </w:r>
            <w:r w:rsidR="0098100B">
              <w:t>4</w:t>
            </w:r>
          </w:p>
        </w:tc>
        <w:tc>
          <w:tcPr>
            <w:tcW w:w="3969" w:type="dxa"/>
          </w:tcPr>
          <w:p w:rsidR="002F3784" w:rsidRDefault="009B33C0" w:rsidP="009B32E4">
            <w:r>
              <w:t xml:space="preserve">Оценка изменения по родам </w:t>
            </w:r>
            <w:r w:rsidR="00341EC1">
              <w:t>глаголов</w:t>
            </w:r>
            <w:r w:rsidR="00977C6C">
              <w:t xml:space="preserve"> прошедшего времени.</w:t>
            </w:r>
          </w:p>
        </w:tc>
        <w:tc>
          <w:tcPr>
            <w:tcW w:w="956" w:type="dxa"/>
          </w:tcPr>
          <w:p w:rsidR="002F3784" w:rsidRDefault="00977C6C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2F3784" w:rsidRDefault="002F3784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2F3784" w:rsidRDefault="002F3784" w:rsidP="009B32E4"/>
        </w:tc>
        <w:tc>
          <w:tcPr>
            <w:tcW w:w="1915" w:type="dxa"/>
          </w:tcPr>
          <w:p w:rsidR="002F3784" w:rsidRDefault="002F3784" w:rsidP="009B32E4"/>
        </w:tc>
      </w:tr>
      <w:tr w:rsidR="00977C6C" w:rsidTr="009B32E4">
        <w:tc>
          <w:tcPr>
            <w:tcW w:w="817" w:type="dxa"/>
          </w:tcPr>
          <w:p w:rsidR="00977C6C" w:rsidRDefault="00977C6C" w:rsidP="009B32E4">
            <w:r>
              <w:t>11</w:t>
            </w:r>
            <w:r w:rsidR="0098100B">
              <w:t>5</w:t>
            </w:r>
          </w:p>
        </w:tc>
        <w:tc>
          <w:tcPr>
            <w:tcW w:w="3969" w:type="dxa"/>
          </w:tcPr>
          <w:p w:rsidR="00977C6C" w:rsidRDefault="00977C6C" w:rsidP="009B32E4">
            <w:r>
              <w:t>Употребление глаголов прошедшего времени. Правописание глаголов с приставками.</w:t>
            </w:r>
          </w:p>
        </w:tc>
        <w:tc>
          <w:tcPr>
            <w:tcW w:w="956" w:type="dxa"/>
          </w:tcPr>
          <w:p w:rsidR="00977C6C" w:rsidRDefault="00977C6C" w:rsidP="009B32E4">
            <w: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77C6C" w:rsidRDefault="00977C6C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77C6C" w:rsidRDefault="00977C6C" w:rsidP="009B32E4"/>
        </w:tc>
        <w:tc>
          <w:tcPr>
            <w:tcW w:w="1915" w:type="dxa"/>
          </w:tcPr>
          <w:p w:rsidR="00977C6C" w:rsidRDefault="00977C6C" w:rsidP="009B32E4"/>
        </w:tc>
      </w:tr>
      <w:tr w:rsidR="00977C6C" w:rsidTr="009B32E4">
        <w:tc>
          <w:tcPr>
            <w:tcW w:w="817" w:type="dxa"/>
          </w:tcPr>
          <w:p w:rsidR="00977C6C" w:rsidRDefault="00977C6C" w:rsidP="009B32E4">
            <w:r>
              <w:t>116</w:t>
            </w:r>
            <w:r w:rsidR="0098100B">
              <w:t>-117</w:t>
            </w:r>
          </w:p>
        </w:tc>
        <w:tc>
          <w:tcPr>
            <w:tcW w:w="3969" w:type="dxa"/>
          </w:tcPr>
          <w:p w:rsidR="00977C6C" w:rsidRDefault="00977C6C" w:rsidP="009B32E4">
            <w:r>
              <w:t xml:space="preserve">Правописание частицы </w:t>
            </w:r>
            <w:r w:rsidRPr="00977C6C">
              <w:rPr>
                <w:i/>
              </w:rPr>
              <w:t>не</w:t>
            </w:r>
            <w:r>
              <w:t xml:space="preserve"> с глаголами.</w:t>
            </w:r>
          </w:p>
        </w:tc>
        <w:tc>
          <w:tcPr>
            <w:tcW w:w="956" w:type="dxa"/>
          </w:tcPr>
          <w:p w:rsidR="00977C6C" w:rsidRDefault="00977C6C" w:rsidP="009B32E4">
            <w: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77C6C" w:rsidRDefault="00977C6C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77C6C" w:rsidRDefault="00977C6C" w:rsidP="009B32E4"/>
        </w:tc>
        <w:tc>
          <w:tcPr>
            <w:tcW w:w="1915" w:type="dxa"/>
          </w:tcPr>
          <w:p w:rsidR="00977C6C" w:rsidRDefault="00977C6C" w:rsidP="009B32E4"/>
        </w:tc>
      </w:tr>
      <w:tr w:rsidR="00977C6C" w:rsidTr="009B32E4">
        <w:tc>
          <w:tcPr>
            <w:tcW w:w="817" w:type="dxa"/>
          </w:tcPr>
          <w:p w:rsidR="00977C6C" w:rsidRDefault="00C84EFA" w:rsidP="009B32E4">
            <w:r>
              <w:t>118-119</w:t>
            </w:r>
          </w:p>
        </w:tc>
        <w:tc>
          <w:tcPr>
            <w:tcW w:w="3969" w:type="dxa"/>
          </w:tcPr>
          <w:p w:rsidR="00977C6C" w:rsidRDefault="00C84EFA" w:rsidP="00C84EFA">
            <w:r>
              <w:t>Диктант. Работа над ошибками.</w:t>
            </w:r>
          </w:p>
        </w:tc>
        <w:tc>
          <w:tcPr>
            <w:tcW w:w="956" w:type="dxa"/>
          </w:tcPr>
          <w:p w:rsidR="00977C6C" w:rsidRDefault="00C84EFA" w:rsidP="009B32E4">
            <w: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977C6C" w:rsidRDefault="00977C6C" w:rsidP="009B32E4"/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977C6C" w:rsidRDefault="00977C6C" w:rsidP="009B32E4"/>
        </w:tc>
        <w:tc>
          <w:tcPr>
            <w:tcW w:w="1915" w:type="dxa"/>
          </w:tcPr>
          <w:p w:rsidR="00977C6C" w:rsidRDefault="00977C6C" w:rsidP="009B32E4"/>
        </w:tc>
      </w:tr>
    </w:tbl>
    <w:p w:rsidR="009B32E4" w:rsidRDefault="009B32E4" w:rsidP="009B32E4"/>
    <w:p w:rsidR="00B3642E" w:rsidRDefault="00B3642E" w:rsidP="00B36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93" w:rsidRDefault="00570393" w:rsidP="00B36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93" w:rsidRDefault="00570393" w:rsidP="00B36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93" w:rsidRDefault="00570393" w:rsidP="00B36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93" w:rsidRDefault="00570393" w:rsidP="00B36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93" w:rsidRDefault="00570393" w:rsidP="00B36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93" w:rsidRDefault="00570393" w:rsidP="00B36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93" w:rsidRDefault="00570393" w:rsidP="00B36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93" w:rsidRDefault="00570393" w:rsidP="00B36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93" w:rsidRPr="00B3642E" w:rsidRDefault="00570393" w:rsidP="00B364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42E" w:rsidRDefault="00B3642E" w:rsidP="00B36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2E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пособия и дополнительной литературы</w:t>
      </w:r>
    </w:p>
    <w:p w:rsidR="00B3642E" w:rsidRDefault="00B3642E" w:rsidP="00B364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осова В.В. Сборник диктантов по русскому языку для 1-4 класс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ов-на-Дону</w:t>
      </w:r>
      <w:proofErr w:type="spellEnd"/>
      <w:r>
        <w:rPr>
          <w:rFonts w:ascii="Times New Roman" w:hAnsi="Times New Roman" w:cs="Times New Roman"/>
          <w:sz w:val="24"/>
          <w:szCs w:val="24"/>
        </w:rPr>
        <w:t>. Феникс. Донецк: издательский центр «Кредо» 2007.</w:t>
      </w:r>
    </w:p>
    <w:p w:rsidR="00B3642E" w:rsidRDefault="00B3642E" w:rsidP="00B364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йза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Русский язык. Найди ошибку. 3 класс. ООО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» 2010.</w:t>
      </w:r>
    </w:p>
    <w:p w:rsidR="00D2786B" w:rsidRDefault="00B3642E" w:rsidP="00B364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Л.С. Русский язык. Справочник. Грамматический разбор. Начальная школа. Саратов. Издательство «Лицей»</w:t>
      </w:r>
      <w:r w:rsidR="00D2786B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D2786B" w:rsidRPr="00D2786B" w:rsidRDefault="00D2786B" w:rsidP="00B364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әлиуллин </w:t>
      </w:r>
      <w:r>
        <w:rPr>
          <w:rFonts w:ascii="Times New Roman" w:hAnsi="Times New Roman" w:cs="Times New Roman"/>
          <w:sz w:val="24"/>
          <w:szCs w:val="24"/>
        </w:rPr>
        <w:t xml:space="preserve">М.А. 1-4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йныф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н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 xml:space="preserve"> язма эшлә</w:t>
      </w:r>
      <w:proofErr w:type="gramStart"/>
      <w:r>
        <w:rPr>
          <w:rFonts w:ascii="Times New Roman" w:hAnsi="Times New Roman" w:cs="Times New Roman"/>
          <w:sz w:val="24"/>
          <w:szCs w:val="24"/>
          <w:lang w:val="tt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tt-RU"/>
        </w:rPr>
        <w:t xml:space="preserve"> (Татар теле, рус теле, математика). Башлангыч сыйныф укытучыларына кулланма. Казан.2009.</w:t>
      </w:r>
    </w:p>
    <w:p w:rsidR="00D2786B" w:rsidRDefault="00D2786B" w:rsidP="00B364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Голуб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 Сборник текстов для изложений в начальных классах. Практическое пособие. Воронеж. 2007.</w:t>
      </w:r>
    </w:p>
    <w:p w:rsidR="00B3642E" w:rsidRDefault="00D2786B" w:rsidP="00B364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О.И. Поурочные разработки</w:t>
      </w:r>
      <w:r w:rsidR="00B36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усскому языку. Москва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 2009.</w:t>
      </w:r>
    </w:p>
    <w:p w:rsidR="00D2786B" w:rsidRDefault="00D2786B" w:rsidP="00B364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м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 Русский язык. Учебник для 3 класса в 2-х частях. Рекомендовано Министерством образования и науки Российской Федерации. «Дрофа» 2009.</w:t>
      </w:r>
    </w:p>
    <w:p w:rsidR="00D2786B" w:rsidRDefault="00D2786B" w:rsidP="00B364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рахова Л.Л. Готовые сочинения для младших школьник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59A">
        <w:rPr>
          <w:rFonts w:ascii="Times New Roman" w:hAnsi="Times New Roman" w:cs="Times New Roman"/>
          <w:sz w:val="24"/>
          <w:szCs w:val="24"/>
        </w:rPr>
        <w:t>Санкт-Петербург. Издательский дом «Литера». 2010.</w:t>
      </w:r>
    </w:p>
    <w:p w:rsidR="008A559A" w:rsidRPr="00B3642E" w:rsidRDefault="008A559A" w:rsidP="00B364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шакова О.Д. Русский язы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я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 3 класс. Издательский дом «Литера». 2010.</w:t>
      </w:r>
    </w:p>
    <w:sectPr w:rsidR="008A559A" w:rsidRPr="00B3642E" w:rsidSect="00B61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D3CE1"/>
    <w:multiLevelType w:val="hybridMultilevel"/>
    <w:tmpl w:val="698C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A26E5"/>
    <w:multiLevelType w:val="hybridMultilevel"/>
    <w:tmpl w:val="D06ECB76"/>
    <w:lvl w:ilvl="0" w:tplc="459E1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2E4"/>
    <w:rsid w:val="000741A0"/>
    <w:rsid w:val="00084442"/>
    <w:rsid w:val="000B4105"/>
    <w:rsid w:val="000F65CB"/>
    <w:rsid w:val="00140011"/>
    <w:rsid w:val="001E1013"/>
    <w:rsid w:val="0028689B"/>
    <w:rsid w:val="002D3337"/>
    <w:rsid w:val="002D7EB3"/>
    <w:rsid w:val="002F06BE"/>
    <w:rsid w:val="002F3784"/>
    <w:rsid w:val="00324111"/>
    <w:rsid w:val="00341165"/>
    <w:rsid w:val="00341EC1"/>
    <w:rsid w:val="003D05C2"/>
    <w:rsid w:val="004A15B2"/>
    <w:rsid w:val="00570393"/>
    <w:rsid w:val="00580032"/>
    <w:rsid w:val="005C4443"/>
    <w:rsid w:val="006644DD"/>
    <w:rsid w:val="00683303"/>
    <w:rsid w:val="006A76EF"/>
    <w:rsid w:val="007E52EC"/>
    <w:rsid w:val="008A559A"/>
    <w:rsid w:val="00977C6C"/>
    <w:rsid w:val="0098100B"/>
    <w:rsid w:val="0098395A"/>
    <w:rsid w:val="009A7563"/>
    <w:rsid w:val="009B32E4"/>
    <w:rsid w:val="009B33C0"/>
    <w:rsid w:val="00A63724"/>
    <w:rsid w:val="00B3642E"/>
    <w:rsid w:val="00B6189A"/>
    <w:rsid w:val="00C4110B"/>
    <w:rsid w:val="00C84EFA"/>
    <w:rsid w:val="00CD5E96"/>
    <w:rsid w:val="00D2786B"/>
    <w:rsid w:val="00D54578"/>
    <w:rsid w:val="00D56A16"/>
    <w:rsid w:val="00D70518"/>
    <w:rsid w:val="00DC23FE"/>
    <w:rsid w:val="00E91ABE"/>
    <w:rsid w:val="00F24B96"/>
    <w:rsid w:val="00F67181"/>
    <w:rsid w:val="00F9452A"/>
    <w:rsid w:val="00FF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2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6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01E7-FAF7-44C6-9601-0E785D8F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ль</dc:creator>
  <cp:lastModifiedBy>Роза Гыйлвановна</cp:lastModifiedBy>
  <cp:revision>21</cp:revision>
  <dcterms:created xsi:type="dcterms:W3CDTF">2001-12-31T21:07:00Z</dcterms:created>
  <dcterms:modified xsi:type="dcterms:W3CDTF">2012-04-15T18:42:00Z</dcterms:modified>
</cp:coreProperties>
</file>